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60" w:rsidRPr="00D26D97" w:rsidRDefault="004F4E7E" w:rsidP="00917101">
      <w:pPr>
        <w:pStyle w:val="hstyle0"/>
        <w:autoSpaceDE w:val="0"/>
        <w:autoSpaceDN w:val="0"/>
        <w:spacing w:line="312" w:lineRule="auto"/>
        <w:jc w:val="center"/>
        <w:rPr>
          <w:rFonts w:ascii="MS Mincho" w:eastAsia="바탕체" w:hAnsi="MS Mincho" w:cs="MS Mincho"/>
          <w:spacing w:val="-40"/>
          <w:sz w:val="44"/>
          <w:szCs w:val="44"/>
          <w:u w:val="single"/>
        </w:rPr>
      </w:pPr>
      <w:r w:rsidRPr="00D26D97">
        <w:rPr>
          <w:rFonts w:ascii="바탕체" w:eastAsia="바탕체" w:hAnsi="바탕체" w:cs="MS Mincho"/>
          <w:b/>
          <w:noProof/>
          <w:spacing w:val="-4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2E8A6" wp14:editId="0B53DCFC">
                <wp:simplePos x="0" y="0"/>
                <wp:positionH relativeFrom="column">
                  <wp:posOffset>-388620</wp:posOffset>
                </wp:positionH>
                <wp:positionV relativeFrom="paragraph">
                  <wp:posOffset>-502920</wp:posOffset>
                </wp:positionV>
                <wp:extent cx="2374265" cy="1403985"/>
                <wp:effectExtent l="0" t="0" r="9525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FA" w:rsidRPr="00724066" w:rsidRDefault="002859FA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2E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30.6pt;margin-top:-39.6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" stroked="f">
                <v:textbox style="mso-fit-shape-to-text:t">
                  <w:txbxContent>
                    <w:p w:rsidR="002859FA" w:rsidRPr="00724066" w:rsidRDefault="002859FA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)</w:t>
                      </w:r>
                    </w:p>
                  </w:txbxContent>
                </v:textbox>
              </v:shape>
            </w:pict>
          </mc:Fallback>
        </mc:AlternateContent>
      </w:r>
      <w:r w:rsidR="00CC2660" w:rsidRPr="00CC2660">
        <w:rPr>
          <w:rFonts w:ascii="MS Mincho" w:eastAsia="바탕체" w:hAnsi="MS Mincho" w:cs="MS Mincho"/>
          <w:color w:val="auto"/>
          <w:sz w:val="32"/>
          <w:szCs w:val="32"/>
        </w:rPr>
        <w:t>​</w:t>
      </w:r>
      <w:r w:rsidR="007361DF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20</w:t>
      </w:r>
      <w:r w:rsidR="00CC2660" w:rsidRPr="00D324A6">
        <w:rPr>
          <w:rFonts w:ascii="바탕체" w:eastAsia="바탕체" w:hAnsi="바탕체" w:cs="MS Mincho"/>
          <w:b/>
          <w:spacing w:val="-30"/>
          <w:sz w:val="44"/>
          <w:szCs w:val="44"/>
          <w:u w:val="single"/>
        </w:rPr>
        <w:t>1</w:t>
      </w:r>
      <w:r w:rsidR="00E1232C" w:rsidRPr="00D324A6">
        <w:rPr>
          <w:rFonts w:ascii="바탕체" w:eastAsia="바탕체" w:hAnsi="바탕체" w:cs="MS Mincho"/>
          <w:b/>
          <w:spacing w:val="-30"/>
          <w:sz w:val="44"/>
          <w:szCs w:val="44"/>
          <w:u w:val="single"/>
        </w:rPr>
        <w:t>7</w:t>
      </w:r>
      <w:r w:rsidR="007E097D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년 </w:t>
      </w:r>
      <w:r w:rsidR="005E4151" w:rsidRPr="00D324A6">
        <w:rPr>
          <w:rFonts w:ascii="바탕체" w:eastAsia="바탕체" w:hAnsi="바탕체" w:cs="MS Mincho"/>
          <w:b/>
          <w:spacing w:val="-30"/>
          <w:sz w:val="44"/>
          <w:szCs w:val="44"/>
          <w:u w:val="single"/>
        </w:rPr>
        <w:t xml:space="preserve"> </w:t>
      </w:r>
      <w:r w:rsidR="005311BB" w:rsidRPr="00D324A6">
        <w:rPr>
          <w:rFonts w:ascii="바탕체" w:eastAsia="바탕체" w:hAnsi="바탕체" w:cs="MS Mincho"/>
          <w:b/>
          <w:spacing w:val="-30"/>
          <w:sz w:val="44"/>
          <w:szCs w:val="44"/>
          <w:u w:val="single"/>
        </w:rPr>
        <w:t>2</w:t>
      </w:r>
      <w:r w:rsidR="005311BB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학기 </w:t>
      </w:r>
      <w:r w:rsidR="00D324A6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드림클래스</w:t>
      </w:r>
      <w:r w:rsidR="00112304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 </w:t>
      </w:r>
      <w:r w:rsidR="00CC2660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 xml:space="preserve">대학생강사 </w:t>
      </w:r>
      <w:r w:rsidR="00F6454D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추가</w:t>
      </w:r>
      <w:r w:rsidR="00CC2660" w:rsidRPr="00D324A6">
        <w:rPr>
          <w:rFonts w:ascii="바탕체" w:eastAsia="바탕체" w:hAnsi="바탕체" w:cs="MS Mincho" w:hint="eastAsia"/>
          <w:b/>
          <w:spacing w:val="-30"/>
          <w:sz w:val="44"/>
          <w:szCs w:val="44"/>
          <w:u w:val="single"/>
        </w:rPr>
        <w:t>선발 공고문</w:t>
      </w:r>
    </w:p>
    <w:p w:rsidR="00CC2660" w:rsidRPr="000C3F35" w:rsidRDefault="00CC2660" w:rsidP="00724066">
      <w:pPr>
        <w:widowControl/>
        <w:wordWrap/>
        <w:spacing w:after="0" w:line="312" w:lineRule="auto"/>
        <w:jc w:val="left"/>
        <w:rPr>
          <w:rFonts w:ascii="MS Mincho" w:eastAsia="바탕체" w:hAnsi="MS Mincho" w:cs="MS Mincho"/>
          <w:kern w:val="0"/>
          <w:sz w:val="32"/>
          <w:szCs w:val="32"/>
        </w:rPr>
      </w:pPr>
    </w:p>
    <w:p w:rsidR="002379E9" w:rsidRPr="002379E9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="00B97079">
        <w:rPr>
          <w:rFonts w:ascii="바탕체" w:eastAsia="바탕체" w:hAnsi="바탕체" w:cs="굴림" w:hint="eastAsia"/>
          <w:kern w:val="0"/>
          <w:sz w:val="32"/>
          <w:szCs w:val="32"/>
        </w:rPr>
        <w:t>삼성드림클래스는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교육 환경이 열악한 중학생들에게 꿈과 희망을 심어 주고 학업의지를 고취시키는 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방과후 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교실을 운영하고 있습니다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  <w:r w:rsidR="00D611C4" w:rsidRPr="00C8149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 xml:space="preserve">교실에 </w:t>
      </w:r>
      <w:r w:rsidR="00182CE7" w:rsidRPr="00C81497">
        <w:rPr>
          <w:rFonts w:ascii="바탕체" w:eastAsia="바탕체" w:hAnsi="바탕체" w:cs="굴림" w:hint="eastAsia"/>
          <w:kern w:val="0"/>
          <w:sz w:val="32"/>
          <w:szCs w:val="32"/>
        </w:rPr>
        <w:t>참여해 중학생들에게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강사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</w:t>
      </w:r>
    </w:p>
    <w:p w:rsidR="00604E81" w:rsidRDefault="00604E81" w:rsidP="00724066">
      <w:pPr>
        <w:widowControl/>
        <w:wordWrap/>
        <w:spacing w:after="0" w:line="312" w:lineRule="auto"/>
        <w:ind w:leftChars="100" w:left="2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724066" w:rsidRDefault="00724066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자격</w:t>
      </w:r>
    </w:p>
    <w:p w:rsidR="00D36588" w:rsidRDefault="00724066" w:rsidP="00D36588">
      <w:pPr>
        <w:pStyle w:val="a4"/>
        <w:widowControl/>
        <w:wordWrap/>
        <w:spacing w:after="12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0A4A57">
        <w:rPr>
          <w:rFonts w:ascii="바탕체" w:eastAsia="바탕체" w:hAnsi="바탕체" w:cs="굴림" w:hint="eastAsia"/>
          <w:bCs/>
          <w:kern w:val="0"/>
          <w:sz w:val="32"/>
          <w:szCs w:val="32"/>
        </w:rPr>
        <w:t>국내 대학교의 재학생</w:t>
      </w:r>
    </w:p>
    <w:p w:rsidR="00D36588" w:rsidRDefault="00D36588" w:rsidP="0072406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휴학생은 등록금을 경감한다는 취지에 따라 지원 불가</w:t>
      </w:r>
    </w:p>
    <w:p w:rsidR="00E0348A" w:rsidRDefault="00E0348A" w:rsidP="00E0348A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※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현재 드림클래스 </w:t>
      </w:r>
      <w:r w:rsidRPr="00E0348A">
        <w:rPr>
          <w:rFonts w:ascii="바탕체" w:eastAsia="바탕체" w:hAnsi="바탕체" w:cs="굴림" w:hint="eastAsia"/>
          <w:bCs/>
          <w:kern w:val="0"/>
          <w:sz w:val="32"/>
          <w:szCs w:val="32"/>
        </w:rPr>
        <w:t>주중</w:t>
      </w:r>
      <w:r w:rsidRPr="00E0348A">
        <w:rPr>
          <w:rFonts w:ascii="바탕체" w:eastAsia="바탕체" w:hAnsi="바탕체" w:cs="바탕체"/>
          <w:sz w:val="32"/>
          <w:szCs w:val="32"/>
        </w:rPr>
        <w:t>∙</w:t>
      </w:r>
      <w:r w:rsidRPr="00E0348A">
        <w:rPr>
          <w:rFonts w:ascii="바탕체" w:eastAsia="바탕체" w:hAnsi="바탕체" w:cs="바탕체" w:hint="eastAsia"/>
          <w:sz w:val="32"/>
          <w:szCs w:val="32"/>
        </w:rPr>
        <w:t>주말교실의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강사로 활동 중인</w:t>
      </w:r>
    </w:p>
    <w:p w:rsidR="00E0348A" w:rsidRDefault="00E0348A" w:rsidP="00E0348A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대학생</w:t>
      </w:r>
      <w:r w:rsidR="00D324A6">
        <w:rPr>
          <w:rFonts w:ascii="바탕체" w:eastAsia="바탕체" w:hAnsi="바탕체" w:cs="바탕체" w:hint="eastAsia"/>
          <w:sz w:val="32"/>
          <w:szCs w:val="32"/>
        </w:rPr>
        <w:t>이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지역변경, 과목변경, 주중</w:t>
      </w:r>
      <w:r w:rsidRPr="00E0348A">
        <w:rPr>
          <w:rFonts w:ascii="바탕체" w:eastAsia="바탕체" w:hAnsi="바탕체" w:cs="바탕체"/>
          <w:sz w:val="32"/>
          <w:szCs w:val="32"/>
        </w:rPr>
        <w:t>∙</w:t>
      </w:r>
      <w:r w:rsidR="003D2532">
        <w:rPr>
          <w:rFonts w:ascii="바탕체" w:eastAsia="바탕체" w:hAnsi="바탕체" w:cs="바탕체" w:hint="eastAsia"/>
          <w:sz w:val="32"/>
          <w:szCs w:val="32"/>
        </w:rPr>
        <w:t>주말교실 변경을</w:t>
      </w:r>
    </w:p>
    <w:p w:rsidR="00E0348A" w:rsidRDefault="003D2532" w:rsidP="003D2532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바탕체"/>
          <w:b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희망하는 경우</w:t>
      </w:r>
      <w:r w:rsidR="00D324A6">
        <w:rPr>
          <w:rFonts w:ascii="바탕체" w:eastAsia="바탕체" w:hAnsi="바탕체" w:cs="바탕체" w:hint="eastAsia"/>
          <w:sz w:val="32"/>
          <w:szCs w:val="32"/>
        </w:rPr>
        <w:t>,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D324A6">
        <w:rPr>
          <w:rFonts w:ascii="바탕체" w:eastAsia="바탕체" w:hAnsi="바탕체" w:cs="바탕체" w:hint="eastAsia"/>
          <w:sz w:val="32"/>
          <w:szCs w:val="32"/>
        </w:rPr>
        <w:t xml:space="preserve">형평성을 고려하여 </w:t>
      </w:r>
      <w:r>
        <w:rPr>
          <w:rFonts w:ascii="바탕체" w:eastAsia="바탕체" w:hAnsi="바탕체" w:cs="바탕체" w:hint="eastAsia"/>
          <w:sz w:val="32"/>
          <w:szCs w:val="32"/>
        </w:rPr>
        <w:t>재지원</w:t>
      </w:r>
      <w:r w:rsidR="00D324A6">
        <w:rPr>
          <w:rFonts w:ascii="바탕체" w:eastAsia="바탕체" w:hAnsi="바탕체" w:cs="바탕체" w:hint="eastAsia"/>
          <w:sz w:val="32"/>
          <w:szCs w:val="32"/>
        </w:rPr>
        <w:t xml:space="preserve"> 바람</w:t>
      </w:r>
    </w:p>
    <w:p w:rsidR="00463D99" w:rsidRPr="00463D99" w:rsidRDefault="00917101" w:rsidP="00463D99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 w:rsidR="00463D99">
        <w:rPr>
          <w:rFonts w:ascii="바탕체" w:eastAsia="바탕체" w:hAnsi="바탕체" w:cs="바탕체"/>
          <w:sz w:val="32"/>
          <w:szCs w:val="32"/>
        </w:rPr>
        <w:t xml:space="preserve"> </w:t>
      </w:r>
      <w:r w:rsidR="00D324A6">
        <w:rPr>
          <w:rFonts w:ascii="바탕체" w:eastAsia="바탕체" w:hAnsi="바탕체" w:cs="바탕체" w:hint="eastAsia"/>
          <w:sz w:val="32"/>
          <w:szCs w:val="32"/>
        </w:rPr>
        <w:t>'</w:t>
      </w:r>
      <w:r w:rsidR="00D324A6">
        <w:rPr>
          <w:rFonts w:ascii="바탕체" w:eastAsia="바탕체" w:hAnsi="바탕체" w:cs="바탕체"/>
          <w:sz w:val="32"/>
          <w:szCs w:val="32"/>
        </w:rPr>
        <w:t>17</w:t>
      </w:r>
      <w:r w:rsidR="00D324A6">
        <w:rPr>
          <w:rFonts w:ascii="바탕체" w:eastAsia="바탕체" w:hAnsi="바탕체" w:cs="바탕체" w:hint="eastAsia"/>
          <w:sz w:val="32"/>
          <w:szCs w:val="32"/>
        </w:rPr>
        <w:t xml:space="preserve">년 </w:t>
      </w:r>
      <w:r w:rsidR="00517E61">
        <w:rPr>
          <w:rFonts w:ascii="바탕체" w:eastAsia="바탕체" w:hAnsi="바탕체" w:cs="바탕체" w:hint="eastAsia"/>
          <w:sz w:val="32"/>
          <w:szCs w:val="32"/>
        </w:rPr>
        <w:t>여름</w:t>
      </w:r>
      <w:r w:rsidR="00463D99" w:rsidRPr="00463D99">
        <w:rPr>
          <w:rFonts w:ascii="바탕체" w:eastAsia="바탕체" w:hAnsi="바탕체" w:cs="바탕체" w:hint="eastAsia"/>
          <w:sz w:val="32"/>
          <w:szCs w:val="32"/>
        </w:rPr>
        <w:t>캠프</w:t>
      </w:r>
      <w:r w:rsidR="000D545A">
        <w:rPr>
          <w:rFonts w:ascii="바탕체" w:eastAsia="바탕체" w:hAnsi="바탕체" w:cs="바탕체" w:hint="eastAsia"/>
          <w:sz w:val="32"/>
          <w:szCs w:val="32"/>
        </w:rPr>
        <w:t>에</w:t>
      </w:r>
      <w:r w:rsidR="00463D99" w:rsidRPr="00463D99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D545A">
        <w:rPr>
          <w:rFonts w:ascii="바탕체" w:eastAsia="바탕체" w:hAnsi="바탕체" w:cs="바탕체" w:hint="eastAsia"/>
          <w:sz w:val="32"/>
          <w:szCs w:val="32"/>
        </w:rPr>
        <w:t>합격한</w:t>
      </w:r>
      <w:r w:rsidR="003D2532">
        <w:rPr>
          <w:rFonts w:ascii="바탕체" w:eastAsia="바탕체" w:hAnsi="바탕체" w:cs="바탕체" w:hint="eastAsia"/>
          <w:sz w:val="32"/>
          <w:szCs w:val="32"/>
        </w:rPr>
        <w:t xml:space="preserve"> 강사도 </w:t>
      </w:r>
      <w:r w:rsidR="00463D99" w:rsidRPr="00463D99">
        <w:rPr>
          <w:rFonts w:ascii="바탕체" w:eastAsia="바탕체" w:hAnsi="바탕체" w:cs="바탕체" w:hint="eastAsia"/>
          <w:sz w:val="32"/>
          <w:szCs w:val="32"/>
        </w:rPr>
        <w:t>지원</w:t>
      </w:r>
      <w:r w:rsidR="00D324A6">
        <w:rPr>
          <w:rFonts w:ascii="바탕체" w:eastAsia="바탕체" w:hAnsi="바탕체" w:cs="바탕체" w:hint="eastAsia"/>
          <w:sz w:val="32"/>
          <w:szCs w:val="32"/>
        </w:rPr>
        <w:t>이</w:t>
      </w:r>
      <w:r w:rsidR="00463D99" w:rsidRPr="00463D99">
        <w:rPr>
          <w:rFonts w:ascii="바탕체" w:eastAsia="바탕체" w:hAnsi="바탕체" w:cs="바탕체" w:hint="eastAsia"/>
          <w:sz w:val="32"/>
          <w:szCs w:val="32"/>
        </w:rPr>
        <w:t xml:space="preserve"> 가능함</w:t>
      </w:r>
    </w:p>
    <w:p w:rsidR="00604E81" w:rsidRPr="000D545A" w:rsidRDefault="00604E81" w:rsidP="00D324A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</w:t>
      </w:r>
      <w:r w:rsidR="0078489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약정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604E81" w:rsidRDefault="00724066" w:rsidP="005311BB">
      <w:pPr>
        <w:widowControl/>
        <w:wordWrap/>
        <w:spacing w:after="120" w:line="312" w:lineRule="auto"/>
        <w:ind w:left="1600" w:hangingChars="500" w:hanging="1600"/>
        <w:jc w:val="left"/>
        <w:rPr>
          <w:rFonts w:ascii="바탕체" w:eastAsia="바탕체" w:hAnsi="바탕체" w:cs="MS Mincho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 w:rsidRPr="00604E8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182CE7" w:rsidRPr="00182CE7">
        <w:rPr>
          <w:rFonts w:ascii="바탕체" w:eastAsia="바탕체" w:hAnsi="바탕체" w:cs="굴림" w:hint="eastAsia"/>
          <w:bCs/>
          <w:kern w:val="0"/>
          <w:sz w:val="32"/>
          <w:szCs w:val="32"/>
        </w:rPr>
        <w:t>20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>17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3D2532">
        <w:rPr>
          <w:rFonts w:ascii="바탕체" w:eastAsia="바탕체" w:hAnsi="바탕체" w:cs="MS Mincho"/>
          <w:kern w:val="0"/>
          <w:sz w:val="32"/>
          <w:szCs w:val="32"/>
        </w:rPr>
        <w:t>8</w:t>
      </w:r>
      <w:r w:rsidR="003D2532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917101">
        <w:rPr>
          <w:rFonts w:ascii="바탕체" w:eastAsia="바탕체" w:hAnsi="바탕체" w:cs="MS Mincho" w:hint="eastAsia"/>
          <w:kern w:val="0"/>
          <w:sz w:val="32"/>
          <w:szCs w:val="32"/>
        </w:rPr>
        <w:t>말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 ~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 xml:space="preserve"> </w:t>
      </w:r>
      <w:r w:rsidR="00AA6F09">
        <w:rPr>
          <w:rFonts w:ascii="바탕체" w:eastAsia="바탕체" w:hAnsi="바탕체" w:cs="MS Mincho"/>
          <w:kern w:val="0"/>
          <w:sz w:val="32"/>
          <w:szCs w:val="32"/>
        </w:rPr>
        <w:t>2018</w:t>
      </w:r>
      <w:r w:rsidR="00AA6F09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AA6F09">
        <w:rPr>
          <w:rFonts w:ascii="바탕체" w:eastAsia="바탕체" w:hAnsi="바탕체" w:cs="MS Mincho"/>
          <w:kern w:val="0"/>
          <w:sz w:val="32"/>
          <w:szCs w:val="32"/>
        </w:rPr>
        <w:t>2</w:t>
      </w:r>
      <w:r w:rsidR="00784890">
        <w:rPr>
          <w:rFonts w:ascii="바탕체" w:eastAsia="바탕체" w:hAnsi="바탕체" w:cs="MS Mincho" w:hint="eastAsia"/>
          <w:kern w:val="0"/>
          <w:sz w:val="32"/>
          <w:szCs w:val="32"/>
        </w:rPr>
        <w:t>월말</w:t>
      </w:r>
    </w:p>
    <w:p w:rsidR="005311BB" w:rsidRPr="00604E81" w:rsidRDefault="005311BB" w:rsidP="005311BB">
      <w:pPr>
        <w:widowControl/>
        <w:wordWrap/>
        <w:spacing w:after="120" w:line="312" w:lineRule="auto"/>
        <w:ind w:left="1600" w:hangingChars="500" w:hanging="16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  </w:t>
      </w:r>
      <w:r w:rsidRPr="000A4A57">
        <w:rPr>
          <w:rFonts w:ascii="바탕체" w:eastAsia="바탕체" w:hAnsi="바탕체" w:cs="굴림" w:hint="eastAsia"/>
          <w:kern w:val="0"/>
          <w:sz w:val="32"/>
          <w:szCs w:val="32"/>
        </w:rPr>
        <w:t xml:space="preserve">※ 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활동 평가결과에 따라 20</w:t>
      </w:r>
      <w:r w:rsidRPr="00D324A6">
        <w:rPr>
          <w:rFonts w:ascii="바탕체" w:eastAsia="바탕체" w:hAnsi="바탕체" w:cs="굴림"/>
          <w:spacing w:val="-6"/>
          <w:kern w:val="0"/>
          <w:sz w:val="32"/>
          <w:szCs w:val="32"/>
        </w:rPr>
        <w:t>18</w:t>
      </w:r>
      <w:r w:rsidR="00D324A6"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년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Pr="00D324A6">
        <w:rPr>
          <w:rFonts w:ascii="바탕체" w:eastAsia="바탕체" w:hAnsi="바탕체" w:cs="굴림"/>
          <w:spacing w:val="-6"/>
          <w:kern w:val="0"/>
          <w:sz w:val="32"/>
          <w:szCs w:val="32"/>
        </w:rPr>
        <w:t>2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월이후에도 지속 활동 가능</w:t>
      </w:r>
    </w:p>
    <w:p w:rsidR="005311BB" w:rsidRPr="005311BB" w:rsidRDefault="005311BB" w:rsidP="005311BB">
      <w:pPr>
        <w:widowControl/>
        <w:wordWrap/>
        <w:spacing w:after="120" w:line="312" w:lineRule="auto"/>
        <w:ind w:left="1602" w:hangingChars="500" w:hanging="1602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834A81" w:rsidRDefault="00870AA3" w:rsidP="00724066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3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관련 안내</w:t>
      </w:r>
    </w:p>
    <w:p w:rsidR="00D36588" w:rsidRDefault="00724066" w:rsidP="00D3658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초생활수급자 및 차상위 계층은 사업 취지를</w:t>
      </w:r>
      <w:r w:rsidR="003016D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고려하여 </w:t>
      </w:r>
    </w:p>
    <w:p w:rsidR="00870AA3" w:rsidRPr="00834A81" w:rsidRDefault="00D36588" w:rsidP="00D36588">
      <w:pPr>
        <w:widowControl/>
        <w:wordWrap/>
        <w:spacing w:after="24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서류전형 우대</w:t>
      </w:r>
    </w:p>
    <w:p w:rsidR="00784890" w:rsidRDefault="00724066" w:rsidP="0072406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약정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기간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중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인턴,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연수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, 실습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등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으로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활동을 중도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에</w:t>
      </w:r>
    </w:p>
    <w:p w:rsidR="00784890" w:rsidRDefault="005311BB" w:rsidP="00784890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포기하는 경우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,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중학생들의 학습에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피해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주게 되므로</w:t>
      </w:r>
    </w:p>
    <w:p w:rsidR="00724066" w:rsidRDefault="00784890" w:rsidP="00784890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1E53A5">
        <w:rPr>
          <w:rFonts w:ascii="바탕체" w:eastAsia="바탕체" w:hAnsi="바탕체" w:cs="굴림"/>
          <w:kern w:val="0"/>
          <w:sz w:val="32"/>
          <w:szCs w:val="32"/>
        </w:rPr>
        <w:t>2</w:t>
      </w:r>
      <w:r w:rsidR="001E53A5">
        <w:rPr>
          <w:rFonts w:ascii="바탕체" w:eastAsia="바탕체" w:hAnsi="바탕체" w:cs="굴림" w:hint="eastAsia"/>
          <w:kern w:val="0"/>
          <w:sz w:val="32"/>
          <w:szCs w:val="32"/>
        </w:rPr>
        <w:t xml:space="preserve">학기 중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본인의 계획을 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>신중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하게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고려하</w:t>
      </w:r>
      <w:r w:rsidR="001E53A5">
        <w:rPr>
          <w:rFonts w:ascii="바탕체" w:eastAsia="바탕체" w:hAnsi="바탕체" w:cs="굴림" w:hint="eastAsia"/>
          <w:kern w:val="0"/>
          <w:sz w:val="32"/>
          <w:szCs w:val="32"/>
        </w:rPr>
        <w:t>여 지원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 바람</w:t>
      </w:r>
    </w:p>
    <w:p w:rsidR="00177E06" w:rsidRPr="001E53A5" w:rsidRDefault="00177E06" w:rsidP="0026785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24355A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4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</w:p>
    <w:p w:rsidR="00513408" w:rsidRPr="00513408" w:rsidRDefault="00513408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24"/>
          <w:szCs w:val="32"/>
        </w:rPr>
      </w:pPr>
    </w:p>
    <w:p w:rsidR="004F4E7E" w:rsidRPr="00CB0EFB" w:rsidRDefault="00724066" w:rsidP="00F13FC0">
      <w:pPr>
        <w:pStyle w:val="a4"/>
        <w:widowControl/>
        <w:numPr>
          <w:ilvl w:val="0"/>
          <w:numId w:val="16"/>
        </w:numPr>
        <w:wordWrap/>
        <w:spacing w:after="0" w:line="312" w:lineRule="auto"/>
        <w:ind w:leftChars="0" w:left="357" w:hanging="357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</w:t>
      </w:r>
      <w:r w:rsidR="00C47923" w:rsidRPr="00CB0EFB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주중교실</w:t>
      </w:r>
    </w:p>
    <w:tbl>
      <w:tblPr>
        <w:tblStyle w:val="a9"/>
        <w:tblW w:w="9553" w:type="dxa"/>
        <w:jc w:val="center"/>
        <w:tblLook w:val="04A0" w:firstRow="1" w:lastRow="0" w:firstColumn="1" w:lastColumn="0" w:noHBand="0" w:noVBand="1"/>
      </w:tblPr>
      <w:tblGrid>
        <w:gridCol w:w="1093"/>
        <w:gridCol w:w="8460"/>
      </w:tblGrid>
      <w:tr w:rsidR="005D4023" w:rsidRPr="005D4023" w:rsidTr="007B3B75">
        <w:trPr>
          <w:trHeight w:val="779"/>
          <w:jc w:val="center"/>
        </w:trPr>
        <w:tc>
          <w:tcPr>
            <w:tcW w:w="1093" w:type="dxa"/>
            <w:vAlign w:val="center"/>
          </w:tcPr>
          <w:p w:rsidR="005D4023" w:rsidRPr="0024355A" w:rsidRDefault="005D4023" w:rsidP="001E53A5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MS Mincho" w:eastAsia="바탕체" w:hAnsi="MS Mincho" w:cs="MS Mincho"/>
                <w:bCs/>
                <w:kern w:val="0"/>
                <w:sz w:val="32"/>
                <w:szCs w:val="32"/>
              </w:rPr>
              <w:t>​</w:t>
            </w:r>
            <w:r w:rsidRPr="0024355A">
              <w:rPr>
                <w:rFonts w:ascii="바탕체" w:eastAsia="바탕체" w:hAnsi="바탕체" w:cs="돋움체" w:hint="eastAsia"/>
                <w:bCs/>
                <w:kern w:val="0"/>
                <w:sz w:val="32"/>
                <w:szCs w:val="32"/>
              </w:rPr>
              <w:t>구</w:t>
            </w: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분</w:t>
            </w:r>
          </w:p>
        </w:tc>
        <w:tc>
          <w:tcPr>
            <w:tcW w:w="8460" w:type="dxa"/>
            <w:vAlign w:val="center"/>
          </w:tcPr>
          <w:p w:rsidR="005D4023" w:rsidRPr="0024355A" w:rsidRDefault="005D4023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내  용</w:t>
            </w:r>
          </w:p>
        </w:tc>
      </w:tr>
      <w:tr w:rsidR="005D4023" w:rsidTr="007B3B75">
        <w:trPr>
          <w:trHeight w:val="2928"/>
          <w:jc w:val="center"/>
        </w:trPr>
        <w:tc>
          <w:tcPr>
            <w:tcW w:w="1093" w:type="dxa"/>
            <w:vAlign w:val="center"/>
          </w:tcPr>
          <w:p w:rsidR="005D4023" w:rsidRDefault="00497201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497201" w:rsidRPr="0024355A" w:rsidRDefault="001E53A5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개요</w:t>
            </w:r>
          </w:p>
        </w:tc>
        <w:tc>
          <w:tcPr>
            <w:tcW w:w="8460" w:type="dxa"/>
            <w:vAlign w:val="center"/>
          </w:tcPr>
          <w:p w:rsidR="001660E5" w:rsidRPr="00A72356" w:rsidRDefault="00497201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- 인원 : 영어○○명, 수학 : ○</w:t>
            </w:r>
            <w:r w:rsidR="003D2532"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○</w:t>
            </w: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</w:t>
            </w:r>
          </w:p>
          <w:p w:rsidR="00A72356" w:rsidRPr="00A72356" w:rsidRDefault="00497201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- 지역 : 경기,</w:t>
            </w:r>
            <w:r w:rsidR="003D2532" w:rsidRPr="00A7235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인천,</w:t>
            </w:r>
            <w:r w:rsidR="003D2532" w:rsidRPr="00A7235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강원</w:t>
            </w:r>
            <w:r w:rsidR="00A72356" w:rsidRPr="00A7235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,</w:t>
            </w:r>
            <w:r w:rsidR="003D2532" w:rsidRPr="00A7235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3D2532"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충남,</w:t>
            </w:r>
            <w:r w:rsidR="00A72356" w:rsidRPr="00A7235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3D2532"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광주,</w:t>
            </w:r>
            <w:r w:rsidR="003D2532" w:rsidRPr="00A7235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전남</w:t>
            </w:r>
            <w:r w:rsidR="003D2532"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,</w:t>
            </w:r>
            <w:r w:rsidR="003D2532" w:rsidRPr="00A7235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3D2532"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전북</w:t>
            </w:r>
          </w:p>
          <w:p w:rsidR="00497201" w:rsidRPr="00A72356" w:rsidRDefault="003D2532" w:rsidP="00A72356">
            <w:pPr>
              <w:widowControl/>
              <w:wordWrap/>
              <w:spacing w:line="312" w:lineRule="auto"/>
              <w:ind w:firstLineChars="400" w:firstLine="128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A7235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대구,</w:t>
            </w:r>
            <w:r w:rsidRPr="00A7235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경북,</w:t>
            </w:r>
            <w:r w:rsidRPr="00A7235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부산,</w:t>
            </w:r>
            <w:r w:rsidRPr="00A7235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경남</w:t>
            </w:r>
            <w:r w:rsidR="00A72356"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,</w:t>
            </w:r>
            <w:r w:rsidRPr="00A7235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울산, 제주</w:t>
            </w:r>
          </w:p>
          <w:p w:rsidR="00573305" w:rsidRPr="007D6DE0" w:rsidRDefault="00573305" w:rsidP="002859FA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  <w:t xml:space="preserve">※ </w:t>
            </w:r>
            <w:r w:rsidR="0028032C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세부 </w:t>
            </w:r>
            <w:r w:rsidR="002859FA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  <w:r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지역/과목별 선발인원은 붙임</w:t>
            </w:r>
            <w:r w:rsidR="00FE12D7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1</w:t>
            </w:r>
            <w:r w:rsidRPr="007D6DE0"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  <w:t xml:space="preserve"> </w:t>
            </w:r>
            <w:r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참조</w:t>
            </w:r>
          </w:p>
          <w:p w:rsidR="002859FA" w:rsidRPr="007D6DE0" w:rsidRDefault="002859FA" w:rsidP="002859FA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※ 대학 인근 지역</w:t>
            </w:r>
            <w:r w:rsidR="00F649DA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은 경쟁률이 매우 높</w:t>
            </w:r>
            <w:r w:rsidR="00D74C13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으므로</w:t>
            </w:r>
          </w:p>
          <w:p w:rsidR="00D74C13" w:rsidRPr="007D6DE0" w:rsidRDefault="002859FA" w:rsidP="00D74C13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  거주지 인근</w:t>
            </w:r>
            <w:r w:rsidR="00D74C13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지역,</w:t>
            </w:r>
            <w:r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원거리</w:t>
            </w:r>
            <w:r w:rsidR="00D74C13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</w:t>
            </w:r>
            <w:r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지역 지원</w:t>
            </w:r>
            <w:r w:rsidR="00D74C13"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에 관심을</w:t>
            </w:r>
          </w:p>
          <w:p w:rsidR="00D74C13" w:rsidRPr="00D74C13" w:rsidRDefault="00D74C13" w:rsidP="00D74C13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bCs/>
                <w:color w:val="FF0000"/>
                <w:kern w:val="0"/>
                <w:sz w:val="32"/>
                <w:szCs w:val="32"/>
              </w:rPr>
            </w:pPr>
            <w:r w:rsidRPr="007D6DE0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  가져 주시기 바랍니다</w:t>
            </w:r>
          </w:p>
        </w:tc>
      </w:tr>
      <w:tr w:rsidR="005D4023" w:rsidTr="007B3B75">
        <w:trPr>
          <w:trHeight w:val="6169"/>
          <w:jc w:val="center"/>
        </w:trPr>
        <w:tc>
          <w:tcPr>
            <w:tcW w:w="1093" w:type="dxa"/>
            <w:vAlign w:val="center"/>
          </w:tcPr>
          <w:p w:rsidR="005D4023" w:rsidRPr="0024355A" w:rsidRDefault="005D4023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24355A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8460" w:type="dxa"/>
            <w:vAlign w:val="center"/>
          </w:tcPr>
          <w:p w:rsidR="0024355A" w:rsidRPr="00724066" w:rsidRDefault="005D4023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한 학급당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</w:t>
            </w:r>
            <w:r w:rsid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업</w:t>
            </w:r>
          </w:p>
          <w:p w:rsidR="001660E5" w:rsidRPr="00724066" w:rsidRDefault="001660E5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</w:t>
            </w:r>
            <w:r w:rsidR="00FE12D7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</w:t>
            </w:r>
            <w:r w:rsidR="0078489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FE12D7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중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주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각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1660E5" w:rsidRPr="00724066" w:rsidRDefault="001660E5" w:rsidP="00F13FC0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·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목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오후 3시30분 이후(</w:t>
            </w:r>
            <w:r w:rsidRPr="00724066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1660E5" w:rsidRDefault="001660E5" w:rsidP="00F13FC0">
            <w:pPr>
              <w:widowControl/>
              <w:wordWrap/>
              <w:spacing w:line="312" w:lineRule="auto"/>
              <w:ind w:firstLine="315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·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화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금 오후 3시30분 이후(</w:t>
            </w:r>
            <w:r w:rsidRPr="00724066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5311BB" w:rsidRPr="00A72356" w:rsidRDefault="003307E1" w:rsidP="00F13FC0">
            <w:pPr>
              <w:pStyle w:val="s0"/>
              <w:spacing w:line="312" w:lineRule="auto"/>
              <w:ind w:firstLineChars="100" w:firstLine="320"/>
              <w:rPr>
                <w:rFonts w:ascii="바탕체" w:eastAsia="바탕체" w:hAnsi="바탕체" w:cs="바탕체"/>
                <w:b/>
                <w:sz w:val="32"/>
                <w:szCs w:val="32"/>
              </w:rPr>
            </w:pPr>
            <w:r w:rsidRPr="00A72356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 xml:space="preserve">※ 단, </w:t>
            </w:r>
            <w:r w:rsidR="0028032C" w:rsidRPr="00A72356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 xml:space="preserve">충남 </w:t>
            </w:r>
            <w:r w:rsidRPr="00A72356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>공주</w:t>
            </w:r>
            <w:r w:rsidR="005311BB" w:rsidRPr="00A72356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 xml:space="preserve">, </w:t>
            </w:r>
            <w:r w:rsidR="0028032C" w:rsidRPr="00A72356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 xml:space="preserve">경기 </w:t>
            </w:r>
            <w:r w:rsidR="005311BB" w:rsidRPr="00A72356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 xml:space="preserve">파주 </w:t>
            </w:r>
            <w:r w:rsidRPr="00A72356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>지역은</w:t>
            </w:r>
          </w:p>
          <w:p w:rsidR="003307E1" w:rsidRPr="00A72356" w:rsidRDefault="003307E1" w:rsidP="005311BB">
            <w:pPr>
              <w:pStyle w:val="s0"/>
              <w:spacing w:line="312" w:lineRule="auto"/>
              <w:ind w:firstLineChars="200" w:firstLine="641"/>
              <w:rPr>
                <w:rFonts w:ascii="바탕체" w:eastAsia="바탕체" w:hAnsi="바탕체" w:cs="바탕체"/>
                <w:b/>
                <w:sz w:val="32"/>
                <w:szCs w:val="32"/>
              </w:rPr>
            </w:pPr>
            <w:r w:rsidRPr="00A72356">
              <w:rPr>
                <w:rFonts w:ascii="바탕체" w:eastAsia="바탕체" w:hAnsi="바탕체" w:cs="바탕체" w:hint="eastAsia"/>
                <w:b/>
                <w:sz w:val="32"/>
                <w:szCs w:val="32"/>
              </w:rPr>
              <w:t xml:space="preserve"> 영어(월, 수) / 수학(화, 목)</w:t>
            </w:r>
          </w:p>
          <w:p w:rsidR="00FE12D7" w:rsidRDefault="00FE12D7" w:rsidP="00FE12D7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※ </w:t>
            </w:r>
            <w:r w:rsidR="008025E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중학교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방학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중에는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학교사정에 따라 특정기간에 </w:t>
            </w:r>
          </w:p>
          <w:p w:rsidR="00FE12D7" w:rsidRDefault="00FE12D7" w:rsidP="00FE12D7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  집중적으로 수업하는 형태로 운영 가능</w:t>
            </w:r>
          </w:p>
          <w:p w:rsidR="00FE12D7" w:rsidRDefault="00FE12D7" w:rsidP="00FE12D7">
            <w:pPr>
              <w:pStyle w:val="s0"/>
              <w:spacing w:line="312" w:lineRule="auto"/>
              <w:ind w:firstLineChars="200" w:firstLine="640"/>
              <w:rPr>
                <w:rFonts w:ascii="바탕체" w:eastAsia="바탕체" w:hAnsi="바탕체" w:cs="바탕체"/>
                <w:b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bCs/>
                <w:sz w:val="32"/>
                <w:szCs w:val="32"/>
              </w:rPr>
              <w:t>(예:</w:t>
            </w:r>
            <w:r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 </w:t>
            </w:r>
            <w:r w:rsidRPr="00724066">
              <w:rPr>
                <w:rFonts w:ascii="바탕체" w:eastAsia="바탕체" w:hAnsi="바탕체" w:cs="굴림"/>
                <w:bCs/>
                <w:sz w:val="32"/>
                <w:szCs w:val="32"/>
              </w:rPr>
              <w:t>2주간 월~금, 영어 오전 9시/</w:t>
            </w:r>
            <w:r w:rsidRPr="00724066">
              <w:rPr>
                <w:rFonts w:ascii="바탕체" w:eastAsia="바탕체" w:hAnsi="바탕체" w:cs="굴림"/>
                <w:sz w:val="32"/>
                <w:szCs w:val="32"/>
              </w:rPr>
              <w:t>수학</w:t>
            </w:r>
            <w:r w:rsidRPr="00724066"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 오전 11시)</w:t>
            </w:r>
          </w:p>
          <w:p w:rsidR="00FE12D7" w:rsidRPr="00724066" w:rsidRDefault="00FE12D7" w:rsidP="00FE12D7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배정 중학교의 일정에 따라 시간 변동 가능</w:t>
            </w:r>
          </w:p>
          <w:p w:rsidR="00FE12D7" w:rsidRPr="00FE12D7" w:rsidRDefault="00FE12D7" w:rsidP="00FE12D7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724066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724066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 중 개인사유로 수업요일 및 수업시간 변경 불가</w:t>
            </w:r>
          </w:p>
        </w:tc>
      </w:tr>
    </w:tbl>
    <w:p w:rsidR="00463D99" w:rsidRDefault="00463D99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CB0EFB" w:rsidRDefault="00CB0EFB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A72356" w:rsidRDefault="00A72356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CB0EFB" w:rsidRDefault="00CB0EFB" w:rsidP="004F4E7E">
      <w:pPr>
        <w:widowControl/>
        <w:wordWrap/>
        <w:spacing w:after="0" w:line="312" w:lineRule="auto"/>
        <w:rPr>
          <w:rFonts w:ascii="바탕체" w:eastAsia="바탕체" w:hAnsi="바탕체" w:cs="굴림"/>
          <w:bCs/>
          <w:kern w:val="0"/>
          <w:sz w:val="32"/>
          <w:szCs w:val="32"/>
        </w:rPr>
      </w:pPr>
    </w:p>
    <w:p w:rsidR="004F4E7E" w:rsidRPr="00CB0EFB" w:rsidRDefault="00463D99" w:rsidP="00F13FC0">
      <w:pPr>
        <w:pStyle w:val="a4"/>
        <w:widowControl/>
        <w:numPr>
          <w:ilvl w:val="0"/>
          <w:numId w:val="16"/>
        </w:numPr>
        <w:wordWrap/>
        <w:spacing w:after="0" w:line="312" w:lineRule="auto"/>
        <w:ind w:leftChars="0" w:left="357" w:hanging="357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CB0EFB">
        <w:rPr>
          <w:rFonts w:ascii="바탕체" w:eastAsia="바탕체" w:hAnsi="바탕체" w:cs="굴림"/>
          <w:bCs/>
          <w:kern w:val="0"/>
          <w:sz w:val="32"/>
          <w:szCs w:val="32"/>
        </w:rPr>
        <w:lastRenderedPageBreak/>
        <w:t xml:space="preserve"> </w:t>
      </w:r>
      <w:r w:rsidRPr="00CB0EFB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주말교실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8531"/>
      </w:tblGrid>
      <w:tr w:rsidR="00CB0EFB" w:rsidRPr="005D4023" w:rsidTr="007B3B75">
        <w:trPr>
          <w:trHeight w:val="745"/>
          <w:jc w:val="center"/>
        </w:trPr>
        <w:tc>
          <w:tcPr>
            <w:tcW w:w="1134" w:type="dxa"/>
            <w:vAlign w:val="center"/>
          </w:tcPr>
          <w:p w:rsidR="00CB0EFB" w:rsidRPr="007B3B75" w:rsidRDefault="007B3B75" w:rsidP="007B3B75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9440" w:type="dxa"/>
            <w:vAlign w:val="center"/>
          </w:tcPr>
          <w:p w:rsidR="00CB0EFB" w:rsidRPr="007B3B75" w:rsidRDefault="00CB0EFB" w:rsidP="007B3B75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내  용</w:t>
            </w:r>
          </w:p>
        </w:tc>
      </w:tr>
      <w:tr w:rsidR="00CB0EFB" w:rsidRPr="00724066" w:rsidTr="007B3B75">
        <w:trPr>
          <w:trHeight w:val="1975"/>
          <w:jc w:val="center"/>
        </w:trPr>
        <w:tc>
          <w:tcPr>
            <w:tcW w:w="1134" w:type="dxa"/>
            <w:vAlign w:val="center"/>
          </w:tcPr>
          <w:p w:rsidR="00CB0EFB" w:rsidRPr="007B3B75" w:rsidRDefault="00CB0EFB" w:rsidP="007B3B75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선발</w:t>
            </w:r>
          </w:p>
          <w:p w:rsidR="00CB0EFB" w:rsidRPr="007B3B75" w:rsidRDefault="001E53A5" w:rsidP="007B3B75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개요</w:t>
            </w:r>
          </w:p>
        </w:tc>
        <w:tc>
          <w:tcPr>
            <w:tcW w:w="9440" w:type="dxa"/>
            <w:vAlign w:val="center"/>
          </w:tcPr>
          <w:p w:rsidR="00F4385D" w:rsidRPr="00A72356" w:rsidRDefault="00F4385D" w:rsidP="007B3B75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A72356">
              <w:rPr>
                <w:rFonts w:ascii="바탕체" w:eastAsia="바탕체" w:hAnsi="바탕체" w:hint="eastAsia"/>
                <w:sz w:val="32"/>
                <w:szCs w:val="32"/>
              </w:rPr>
              <w:t xml:space="preserve">- 인원 : 영어○명, 수학 : </w:t>
            </w:r>
            <w:r w:rsidR="003307E1" w:rsidRPr="00A72356">
              <w:rPr>
                <w:rFonts w:ascii="바탕체" w:eastAsia="바탕체" w:hAnsi="바탕체" w:hint="eastAsia"/>
                <w:sz w:val="32"/>
                <w:szCs w:val="32"/>
              </w:rPr>
              <w:t>○</w:t>
            </w:r>
            <w:r w:rsidRPr="00A72356">
              <w:rPr>
                <w:rFonts w:ascii="바탕체" w:eastAsia="바탕체" w:hAnsi="바탕체" w:hint="eastAsia"/>
                <w:sz w:val="32"/>
                <w:szCs w:val="32"/>
              </w:rPr>
              <w:t>명</w:t>
            </w:r>
          </w:p>
          <w:p w:rsidR="00A72356" w:rsidRPr="00A72356" w:rsidRDefault="00F4385D" w:rsidP="00A72356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A72356">
              <w:rPr>
                <w:rFonts w:ascii="바탕체" w:eastAsia="바탕체" w:hAnsi="바탕체" w:hint="eastAsia"/>
                <w:sz w:val="32"/>
                <w:szCs w:val="32"/>
              </w:rPr>
              <w:t xml:space="preserve">- 지역 : </w:t>
            </w:r>
            <w:r w:rsidR="00C34C47" w:rsidRPr="00A72356">
              <w:rPr>
                <w:rFonts w:ascii="바탕체" w:eastAsia="바탕체" w:hAnsi="바탕체" w:hint="eastAsia"/>
                <w:sz w:val="32"/>
                <w:szCs w:val="32"/>
              </w:rPr>
              <w:t>충남, 전남, 전북</w:t>
            </w:r>
          </w:p>
          <w:p w:rsidR="00573305" w:rsidRPr="00A72356" w:rsidRDefault="00573305" w:rsidP="00A72356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A72356">
              <w:rPr>
                <w:rFonts w:ascii="바탕체" w:eastAsia="바탕체" w:hAnsi="바탕체"/>
                <w:sz w:val="32"/>
                <w:szCs w:val="32"/>
              </w:rPr>
              <w:t xml:space="preserve">※ </w:t>
            </w:r>
            <w:r w:rsidR="0028032C" w:rsidRPr="00A72356">
              <w:rPr>
                <w:rFonts w:ascii="바탕체" w:eastAsia="바탕체" w:hAnsi="바탕체" w:hint="eastAsia"/>
                <w:sz w:val="32"/>
                <w:szCs w:val="32"/>
              </w:rPr>
              <w:t xml:space="preserve">세부 </w:t>
            </w:r>
            <w:r w:rsidR="002859FA" w:rsidRPr="00A72356">
              <w:rPr>
                <w:rFonts w:ascii="바탕체" w:eastAsia="바탕체" w:hAnsi="바탕체" w:hint="eastAsia"/>
                <w:sz w:val="32"/>
                <w:szCs w:val="32"/>
              </w:rPr>
              <w:t>선발</w:t>
            </w:r>
            <w:r w:rsidRPr="00A72356">
              <w:rPr>
                <w:rFonts w:ascii="바탕체" w:eastAsia="바탕체" w:hAnsi="바탕체" w:hint="eastAsia"/>
                <w:sz w:val="32"/>
                <w:szCs w:val="32"/>
              </w:rPr>
              <w:t>지역/과목별 선발인원은 붙임</w:t>
            </w:r>
            <w:r w:rsidR="00FE12D7" w:rsidRPr="00A72356">
              <w:rPr>
                <w:rFonts w:ascii="바탕체" w:eastAsia="바탕체" w:hAnsi="바탕체" w:hint="eastAsia"/>
                <w:sz w:val="32"/>
                <w:szCs w:val="32"/>
              </w:rPr>
              <w:t>1</w:t>
            </w:r>
            <w:r w:rsidRPr="00A72356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A72356">
              <w:rPr>
                <w:rFonts w:ascii="바탕체" w:eastAsia="바탕체" w:hAnsi="바탕체" w:hint="eastAsia"/>
                <w:sz w:val="32"/>
                <w:szCs w:val="32"/>
              </w:rPr>
              <w:t>참조</w:t>
            </w:r>
          </w:p>
        </w:tc>
      </w:tr>
      <w:tr w:rsidR="00CB0EFB" w:rsidRPr="00724066" w:rsidTr="007B3B75">
        <w:trPr>
          <w:trHeight w:val="6370"/>
          <w:jc w:val="center"/>
        </w:trPr>
        <w:tc>
          <w:tcPr>
            <w:tcW w:w="1134" w:type="dxa"/>
            <w:vAlign w:val="center"/>
          </w:tcPr>
          <w:p w:rsidR="00CB0EFB" w:rsidRPr="007B3B75" w:rsidRDefault="00CB0EFB" w:rsidP="007B3B75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활동 내용</w:t>
            </w:r>
          </w:p>
        </w:tc>
        <w:tc>
          <w:tcPr>
            <w:tcW w:w="9440" w:type="dxa"/>
            <w:vAlign w:val="center"/>
          </w:tcPr>
          <w:p w:rsidR="00CB0EFB" w:rsidRDefault="00CB0EFB" w:rsidP="007B3B75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- 한 학급당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명의 중학생에게 영어 또는 수학 수업</w:t>
            </w:r>
          </w:p>
          <w:p w:rsidR="00FE12D7" w:rsidRPr="007B3B75" w:rsidRDefault="00FE12D7" w:rsidP="00FE12D7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학기</w:t>
            </w:r>
            <w:r w:rsidR="00784890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중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주 1회, 4시간 수업</w:t>
            </w:r>
          </w:p>
          <w:p w:rsidR="00FE12D7" w:rsidRPr="007B3B75" w:rsidRDefault="00FE12D7" w:rsidP="00FE12D7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 </w:t>
            </w:r>
            <w:r w:rsidRPr="007B3B75">
              <w:rPr>
                <w:rFonts w:ascii="바탕체" w:eastAsia="바탕체" w:hAnsi="바탕체" w:cs="Calibri"/>
                <w:sz w:val="32"/>
                <w:szCs w:val="32"/>
              </w:rPr>
              <w:t>·</w:t>
            </w:r>
            <w:r w:rsidRPr="007B3B75">
              <w:rPr>
                <w:rFonts w:ascii="바탕체" w:eastAsia="바탕체" w:hAnsi="바탕체" w:cs="맑은 고딕" w:hint="eastAsia"/>
                <w:sz w:val="32"/>
                <w:szCs w:val="32"/>
              </w:rPr>
              <w:t>영어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: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토요일 오전 9시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또는 오후 1시 시작</w:t>
            </w:r>
          </w:p>
          <w:p w:rsidR="00FE12D7" w:rsidRPr="007B3B75" w:rsidRDefault="00FE12D7" w:rsidP="00FE12D7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cs="Calibri"/>
                <w:sz w:val="32"/>
                <w:szCs w:val="32"/>
              </w:rPr>
              <w:t>·</w:t>
            </w:r>
            <w:r w:rsidRPr="007B3B75">
              <w:rPr>
                <w:rFonts w:ascii="바탕체" w:eastAsia="바탕체" w:hAnsi="바탕체" w:cs="맑은 고딕" w:hint="eastAsia"/>
                <w:sz w:val="32"/>
                <w:szCs w:val="32"/>
              </w:rPr>
              <w:t>수학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: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일요일 오전 9시 또는 오후 1시 시작</w:t>
            </w:r>
          </w:p>
          <w:p w:rsidR="004B5F74" w:rsidRPr="00A72356" w:rsidRDefault="00FE12D7" w:rsidP="00784890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※ 단, </w:t>
            </w:r>
            <w:r w:rsidR="00784890"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충남 </w:t>
            </w:r>
            <w:r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논산지역은 학교 사정으로 </w:t>
            </w:r>
          </w:p>
          <w:p w:rsidR="00784890" w:rsidRPr="00A72356" w:rsidRDefault="004B5F74" w:rsidP="00784890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A72356">
              <w:rPr>
                <w:rFonts w:ascii="바탕체" w:eastAsia="바탕체" w:hAnsi="바탕체"/>
                <w:b/>
                <w:sz w:val="32"/>
                <w:szCs w:val="32"/>
              </w:rPr>
              <w:t xml:space="preserve">   </w:t>
            </w:r>
            <w:r w:rsidR="00FE12D7"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>주 1회</w:t>
            </w:r>
            <w:r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>(토요일)</w:t>
            </w:r>
            <w:r w:rsidR="00FE12D7"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>,</w:t>
            </w:r>
            <w:r w:rsidRPr="00A72356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FE12D7"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>과목당 3시간 수업</w:t>
            </w:r>
          </w:p>
          <w:p w:rsidR="00FE12D7" w:rsidRPr="00A72356" w:rsidRDefault="00784890" w:rsidP="00784890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  </w:t>
            </w:r>
            <w:r w:rsidR="00FE12D7"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>(영어 오전</w:t>
            </w:r>
            <w:r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</w:t>
            </w:r>
            <w:r w:rsidR="00FE12D7"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>10</w:t>
            </w:r>
            <w:r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시 </w:t>
            </w:r>
            <w:r w:rsidR="00FE12D7"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>시작,</w:t>
            </w:r>
            <w:r w:rsidR="00FE12D7" w:rsidRPr="00A72356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="00FE12D7"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>수학 오후 2시</w:t>
            </w:r>
            <w:r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 </w:t>
            </w:r>
            <w:r w:rsidR="00FE12D7" w:rsidRPr="00A72356">
              <w:rPr>
                <w:rFonts w:ascii="바탕체" w:eastAsia="바탕체" w:hAnsi="바탕체" w:hint="eastAsia"/>
                <w:b/>
                <w:sz w:val="32"/>
                <w:szCs w:val="32"/>
              </w:rPr>
              <w:t>시작)</w:t>
            </w:r>
          </w:p>
          <w:p w:rsidR="00784890" w:rsidRPr="007B3B75" w:rsidRDefault="00784890" w:rsidP="00784890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※ </w:t>
            </w:r>
            <w:r w:rsidR="00367275">
              <w:rPr>
                <w:rFonts w:ascii="바탕체" w:eastAsia="바탕체" w:hAnsi="바탕체" w:hint="eastAsia"/>
                <w:sz w:val="32"/>
                <w:szCs w:val="32"/>
              </w:rPr>
              <w:t xml:space="preserve">중학교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방학 중에는 학교사정에 따라 특정기간에 </w:t>
            </w:r>
          </w:p>
          <w:p w:rsidR="00784890" w:rsidRDefault="00784890" w:rsidP="0078489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 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집중적으로 수업하는 형태로 운영</w:t>
            </w:r>
          </w:p>
          <w:p w:rsidR="00784890" w:rsidRPr="00F13FC0" w:rsidRDefault="00784890" w:rsidP="0078489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  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>(예: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>2주간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/>
                <w:sz w:val="32"/>
                <w:szCs w:val="32"/>
              </w:rPr>
              <w:t>월~금, 영어 오전 9시/수학 오전 11시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C34C47" w:rsidRPr="007B3B75" w:rsidRDefault="00C34C47" w:rsidP="007B3B75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배정 중학교의 일정에 따라 시간 변동 가능</w:t>
            </w:r>
          </w:p>
          <w:p w:rsidR="00CB0EFB" w:rsidRPr="00784890" w:rsidRDefault="00C34C47" w:rsidP="0078489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학기 중 개인사유로 수업 요일 및 시간 변경 불가</w:t>
            </w:r>
          </w:p>
        </w:tc>
      </w:tr>
    </w:tbl>
    <w:p w:rsidR="00CB0EFB" w:rsidRDefault="00CB0EFB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4F4E7E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</w:t>
      </w: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34C47" w:rsidRDefault="00C34C47" w:rsidP="004F4E7E">
      <w:pPr>
        <w:widowControl/>
        <w:wordWrap/>
        <w:spacing w:after="0" w:line="312" w:lineRule="auto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24355A" w:rsidRPr="003016D8" w:rsidRDefault="004F4E7E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5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tbl>
      <w:tblPr>
        <w:tblStyle w:val="a9"/>
        <w:tblW w:w="9387" w:type="dxa"/>
        <w:tblInd w:w="108" w:type="dxa"/>
        <w:tblLook w:val="04A0" w:firstRow="1" w:lastRow="0" w:firstColumn="1" w:lastColumn="0" w:noHBand="0" w:noVBand="1"/>
      </w:tblPr>
      <w:tblGrid>
        <w:gridCol w:w="1711"/>
        <w:gridCol w:w="5264"/>
        <w:gridCol w:w="2412"/>
      </w:tblGrid>
      <w:tr w:rsidR="0024355A" w:rsidTr="00C815EB">
        <w:trPr>
          <w:trHeight w:val="765"/>
        </w:trPr>
        <w:tc>
          <w:tcPr>
            <w:tcW w:w="1711" w:type="dxa"/>
            <w:vAlign w:val="center"/>
          </w:tcPr>
          <w:p w:rsidR="0024355A" w:rsidRPr="007B3B75" w:rsidRDefault="0024355A" w:rsidP="00F13FC0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5264" w:type="dxa"/>
            <w:vAlign w:val="center"/>
          </w:tcPr>
          <w:p w:rsidR="0024355A" w:rsidRPr="007B3B75" w:rsidRDefault="0024355A" w:rsidP="00F13FC0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일  정</w:t>
            </w:r>
          </w:p>
        </w:tc>
        <w:tc>
          <w:tcPr>
            <w:tcW w:w="2412" w:type="dxa"/>
            <w:vAlign w:val="center"/>
          </w:tcPr>
          <w:p w:rsidR="0024355A" w:rsidRPr="007B3B75" w:rsidRDefault="0024355A" w:rsidP="00F13FC0">
            <w:pPr>
              <w:pStyle w:val="aa"/>
              <w:wordWrap/>
              <w:spacing w:line="312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비  고</w:t>
            </w:r>
          </w:p>
        </w:tc>
      </w:tr>
      <w:tr w:rsidR="004B1B43" w:rsidTr="00C815EB">
        <w:trPr>
          <w:trHeight w:val="964"/>
        </w:trPr>
        <w:tc>
          <w:tcPr>
            <w:tcW w:w="1711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서류접수</w:t>
            </w:r>
          </w:p>
        </w:tc>
        <w:tc>
          <w:tcPr>
            <w:tcW w:w="5264" w:type="dxa"/>
            <w:vAlign w:val="center"/>
          </w:tcPr>
          <w:p w:rsidR="00C34C47" w:rsidRPr="007B3B75" w:rsidRDefault="00C34C47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cs="바탕체"/>
                <w:sz w:val="32"/>
                <w:szCs w:val="32"/>
              </w:rPr>
              <w:t>- 6</w:t>
            </w:r>
            <w:r w:rsidR="004B1B43" w:rsidRPr="007B3B75">
              <w:rPr>
                <w:rFonts w:ascii="바탕체" w:eastAsia="바탕체" w:hAnsi="바탕체" w:cs="바탕체"/>
                <w:sz w:val="32"/>
                <w:szCs w:val="32"/>
              </w:rPr>
              <w:t>.</w:t>
            </w:r>
            <w:r w:rsidR="00F6454D">
              <w:rPr>
                <w:rFonts w:ascii="바탕체" w:eastAsia="바탕체" w:hAnsi="바탕체" w:cs="바탕체"/>
                <w:sz w:val="32"/>
                <w:szCs w:val="32"/>
              </w:rPr>
              <w:t>23</w:t>
            </w:r>
            <w:r w:rsidR="004B1B43" w:rsidRPr="007B3B75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="00F6454D">
              <w:rPr>
                <w:rFonts w:ascii="바탕체" w:eastAsia="바탕체" w:hAnsi="바탕체" w:cs="바탕체" w:hint="eastAsia"/>
                <w:sz w:val="32"/>
                <w:szCs w:val="32"/>
              </w:rPr>
              <w:t>금</w:t>
            </w:r>
            <w:r w:rsidR="004B1B43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)</w:t>
            </w:r>
            <w:r w:rsidR="004B1B43" w:rsidRPr="007B3B75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오</w:t>
            </w:r>
            <w:r w:rsidR="00844628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전</w:t>
            </w:r>
            <w:r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 xml:space="preserve">  </w:t>
            </w:r>
            <w:r w:rsidR="00844628" w:rsidRPr="007B3B75">
              <w:rPr>
                <w:rFonts w:ascii="바탕체" w:eastAsia="바탕체" w:hAnsi="바탕체" w:cs="바탕체"/>
                <w:sz w:val="32"/>
                <w:szCs w:val="32"/>
              </w:rPr>
              <w:t>9</w:t>
            </w:r>
            <w:r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시 ~</w:t>
            </w:r>
          </w:p>
          <w:p w:rsidR="004B1B43" w:rsidRPr="007B3B75" w:rsidRDefault="00C34C47" w:rsidP="00F6454D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cs="바탕체"/>
                <w:sz w:val="32"/>
                <w:szCs w:val="32"/>
              </w:rPr>
              <w:t>6</w:t>
            </w:r>
            <w:r w:rsidR="004B1B43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.</w:t>
            </w:r>
            <w:r w:rsidR="00F6454D">
              <w:rPr>
                <w:rFonts w:ascii="바탕체" w:eastAsia="바탕체" w:hAnsi="바탕체" w:cs="바탕체"/>
                <w:sz w:val="32"/>
                <w:szCs w:val="32"/>
              </w:rPr>
              <w:t>27</w:t>
            </w:r>
            <w:r w:rsidR="004B1B43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(</w:t>
            </w:r>
            <w:r w:rsidR="00F6454D">
              <w:rPr>
                <w:rFonts w:ascii="바탕체" w:eastAsia="바탕체" w:hAnsi="바탕체" w:cs="바탕체" w:hint="eastAsia"/>
                <w:sz w:val="32"/>
                <w:szCs w:val="32"/>
              </w:rPr>
              <w:t>화</w:t>
            </w:r>
            <w:r w:rsidR="004B1B43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)</w:t>
            </w:r>
            <w:r w:rsidR="004B1B43" w:rsidRPr="007B3B75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오전</w:t>
            </w:r>
            <w:r w:rsidR="004B1B43" w:rsidRPr="007B3B75">
              <w:rPr>
                <w:rFonts w:ascii="바탕체" w:eastAsia="바탕체" w:hAnsi="바탕체" w:cs="바탕체"/>
                <w:sz w:val="32"/>
                <w:szCs w:val="32"/>
              </w:rPr>
              <w:t xml:space="preserve"> 1</w:t>
            </w:r>
            <w:r w:rsidR="000C0A98" w:rsidRPr="007B3B75">
              <w:rPr>
                <w:rFonts w:ascii="바탕체" w:eastAsia="바탕체" w:hAnsi="바탕체" w:cs="바탕체"/>
                <w:sz w:val="32"/>
                <w:szCs w:val="32"/>
              </w:rPr>
              <w:t>0</w:t>
            </w:r>
            <w:r w:rsidR="004B1B43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시</w:t>
            </w:r>
            <w:r w:rsidR="00706770">
              <w:rPr>
                <w:rFonts w:ascii="바탕체" w:eastAsia="바탕체" w:hAnsi="바탕체" w:cs="바탕체" w:hint="eastAsia"/>
                <w:sz w:val="32"/>
                <w:szCs w:val="32"/>
              </w:rPr>
              <w:t xml:space="preserve"> 마감</w:t>
            </w:r>
          </w:p>
        </w:tc>
        <w:tc>
          <w:tcPr>
            <w:tcW w:w="2412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홈페이지 접수</w:t>
            </w:r>
          </w:p>
        </w:tc>
      </w:tr>
      <w:tr w:rsidR="004B1B43" w:rsidTr="00C815EB">
        <w:trPr>
          <w:trHeight w:val="732"/>
        </w:trPr>
        <w:tc>
          <w:tcPr>
            <w:tcW w:w="1711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서류발표</w:t>
            </w:r>
          </w:p>
        </w:tc>
        <w:tc>
          <w:tcPr>
            <w:tcW w:w="5264" w:type="dxa"/>
            <w:vAlign w:val="center"/>
          </w:tcPr>
          <w:p w:rsidR="004B1B43" w:rsidRPr="007B3B75" w:rsidRDefault="00C34C47" w:rsidP="00F6454D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cs="바탕체"/>
                <w:sz w:val="32"/>
                <w:szCs w:val="32"/>
              </w:rPr>
              <w:t xml:space="preserve">- </w:t>
            </w:r>
            <w:r w:rsidR="00F6454D">
              <w:rPr>
                <w:rFonts w:ascii="바탕체" w:eastAsia="바탕체" w:hAnsi="바탕체" w:cs="바탕체"/>
                <w:sz w:val="32"/>
                <w:szCs w:val="32"/>
              </w:rPr>
              <w:t>7</w:t>
            </w:r>
            <w:r w:rsidR="004B1B43" w:rsidRPr="007B3B75">
              <w:rPr>
                <w:rFonts w:ascii="바탕체" w:eastAsia="바탕체" w:hAnsi="바탕체" w:cs="바탕체"/>
                <w:sz w:val="32"/>
                <w:szCs w:val="32"/>
              </w:rPr>
              <w:t>.</w:t>
            </w:r>
            <w:r w:rsidR="00F6454D">
              <w:rPr>
                <w:rFonts w:ascii="바탕체" w:eastAsia="바탕체" w:hAnsi="바탕체" w:cs="바탕체"/>
                <w:sz w:val="32"/>
                <w:szCs w:val="32"/>
              </w:rPr>
              <w:t xml:space="preserve"> 4</w:t>
            </w:r>
            <w:r w:rsidR="004B1B43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(</w:t>
            </w:r>
            <w:r w:rsidR="00F6454D">
              <w:rPr>
                <w:rFonts w:ascii="바탕체" w:eastAsia="바탕체" w:hAnsi="바탕체" w:cs="바탕체" w:hint="eastAsia"/>
                <w:sz w:val="32"/>
                <w:szCs w:val="32"/>
              </w:rPr>
              <w:t>화</w:t>
            </w:r>
            <w:r w:rsidR="004B1B43"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)</w:t>
            </w:r>
            <w:r w:rsidRPr="007B3B75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B3B75">
              <w:rPr>
                <w:rFonts w:ascii="바탕체" w:eastAsia="바탕체" w:hAnsi="바탕체" w:cs="바탕체" w:hint="eastAsia"/>
                <w:sz w:val="32"/>
                <w:szCs w:val="32"/>
              </w:rPr>
              <w:t>오후  2시</w:t>
            </w:r>
          </w:p>
        </w:tc>
        <w:tc>
          <w:tcPr>
            <w:tcW w:w="2412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홈페이지 조회</w:t>
            </w:r>
          </w:p>
        </w:tc>
      </w:tr>
      <w:tr w:rsidR="004B1B43" w:rsidTr="00510D59">
        <w:trPr>
          <w:trHeight w:val="2079"/>
        </w:trPr>
        <w:tc>
          <w:tcPr>
            <w:tcW w:w="1711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면접전형</w:t>
            </w:r>
          </w:p>
        </w:tc>
        <w:tc>
          <w:tcPr>
            <w:tcW w:w="5264" w:type="dxa"/>
            <w:vAlign w:val="center"/>
          </w:tcPr>
          <w:p w:rsidR="00F13FC0" w:rsidRPr="009272A1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332DC9">
              <w:rPr>
                <w:rFonts w:ascii="바탕체" w:eastAsia="바탕체" w:hAnsi="바탕체"/>
                <w:b/>
                <w:sz w:val="32"/>
                <w:szCs w:val="32"/>
              </w:rPr>
              <w:t>- 7. 8(</w:t>
            </w:r>
            <w:r w:rsidR="00706770" w:rsidRPr="00332DC9">
              <w:rPr>
                <w:rFonts w:ascii="바탕체" w:eastAsia="바탕체" w:hAnsi="바탕체" w:hint="eastAsia"/>
                <w:b/>
                <w:sz w:val="32"/>
                <w:szCs w:val="32"/>
              </w:rPr>
              <w:t>토</w:t>
            </w:r>
            <w:r w:rsidRPr="00332DC9">
              <w:rPr>
                <w:rFonts w:ascii="바탕체" w:eastAsia="바탕체" w:hAnsi="바탕체" w:hint="eastAsia"/>
                <w:b/>
                <w:sz w:val="32"/>
                <w:szCs w:val="32"/>
              </w:rPr>
              <w:t>)</w:t>
            </w:r>
            <w:r w:rsidRPr="00332DC9">
              <w:rPr>
                <w:rFonts w:ascii="바탕체" w:eastAsia="바탕체" w:hAnsi="바탕체"/>
                <w:b/>
                <w:sz w:val="32"/>
                <w:szCs w:val="32"/>
              </w:rPr>
              <w:t xml:space="preserve"> ~ 7. 9(</w:t>
            </w:r>
            <w:r w:rsidR="00706770" w:rsidRPr="00332DC9">
              <w:rPr>
                <w:rFonts w:ascii="바탕체" w:eastAsia="바탕체" w:hAnsi="바탕체" w:hint="eastAsia"/>
                <w:b/>
                <w:sz w:val="32"/>
                <w:szCs w:val="32"/>
              </w:rPr>
              <w:t>일</w:t>
            </w:r>
            <w:r w:rsidRPr="00332DC9">
              <w:rPr>
                <w:rFonts w:ascii="바탕체" w:eastAsia="바탕체" w:hAnsi="바탕체" w:hint="eastAsia"/>
                <w:b/>
                <w:sz w:val="32"/>
                <w:szCs w:val="32"/>
              </w:rPr>
              <w:t>)</w:t>
            </w:r>
            <w:r w:rsidRPr="009272A1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수도권</w:t>
            </w:r>
          </w:p>
          <w:p w:rsidR="00F13FC0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332DC9">
              <w:rPr>
                <w:rFonts w:ascii="바탕체" w:eastAsia="바탕체" w:hAnsi="바탕체"/>
                <w:b/>
                <w:sz w:val="32"/>
                <w:szCs w:val="32"/>
              </w:rPr>
              <w:t>- 7</w:t>
            </w:r>
            <w:r w:rsidRPr="00332DC9">
              <w:rPr>
                <w:rFonts w:ascii="바탕체" w:eastAsia="바탕체" w:hAnsi="바탕체" w:hint="eastAsia"/>
                <w:b/>
                <w:sz w:val="32"/>
                <w:szCs w:val="32"/>
              </w:rPr>
              <w:t>.</w:t>
            </w:r>
            <w:r w:rsidRPr="00332DC9">
              <w:rPr>
                <w:rFonts w:ascii="바탕체" w:eastAsia="바탕체" w:hAnsi="바탕체"/>
                <w:b/>
                <w:sz w:val="32"/>
                <w:szCs w:val="32"/>
              </w:rPr>
              <w:t>15</w:t>
            </w:r>
            <w:r w:rsidRPr="00332DC9">
              <w:rPr>
                <w:rFonts w:ascii="바탕체" w:eastAsia="바탕체" w:hAnsi="바탕체" w:hint="eastAsia"/>
                <w:b/>
                <w:sz w:val="32"/>
                <w:szCs w:val="32"/>
              </w:rPr>
              <w:t>(</w:t>
            </w:r>
            <w:r w:rsidR="00706770" w:rsidRPr="00332DC9">
              <w:rPr>
                <w:rFonts w:ascii="바탕체" w:eastAsia="바탕체" w:hAnsi="바탕체" w:hint="eastAsia"/>
                <w:b/>
                <w:sz w:val="32"/>
                <w:szCs w:val="32"/>
              </w:rPr>
              <w:t>토</w:t>
            </w:r>
            <w:r w:rsidRPr="00332DC9">
              <w:rPr>
                <w:rFonts w:ascii="바탕체" w:eastAsia="바탕체" w:hAnsi="바탕체" w:hint="eastAsia"/>
                <w:b/>
                <w:sz w:val="32"/>
                <w:szCs w:val="32"/>
              </w:rPr>
              <w:t>)</w:t>
            </w:r>
            <w:r w:rsidRPr="00332DC9">
              <w:rPr>
                <w:rFonts w:ascii="바탕체" w:eastAsia="바탕체" w:hAnsi="바탕체"/>
                <w:b/>
                <w:sz w:val="32"/>
                <w:szCs w:val="32"/>
              </w:rPr>
              <w:t xml:space="preserve"> </w:t>
            </w:r>
            <w:r w:rsidRPr="00332DC9">
              <w:rPr>
                <w:rFonts w:ascii="바탕체" w:eastAsia="바탕체" w:hAnsi="바탕체" w:hint="eastAsia"/>
                <w:b/>
                <w:sz w:val="32"/>
                <w:szCs w:val="32"/>
              </w:rPr>
              <w:t>~</w:t>
            </w:r>
            <w:r w:rsidRPr="00332DC9">
              <w:rPr>
                <w:rFonts w:ascii="바탕체" w:eastAsia="바탕체" w:hAnsi="바탕체"/>
                <w:b/>
                <w:sz w:val="32"/>
                <w:szCs w:val="32"/>
              </w:rPr>
              <w:t xml:space="preserve"> 7</w:t>
            </w:r>
            <w:r w:rsidRPr="00332DC9">
              <w:rPr>
                <w:rFonts w:ascii="바탕체" w:eastAsia="바탕체" w:hAnsi="바탕체" w:hint="eastAsia"/>
                <w:b/>
                <w:sz w:val="32"/>
                <w:szCs w:val="32"/>
              </w:rPr>
              <w:t>.</w:t>
            </w:r>
            <w:r w:rsidRPr="00332DC9">
              <w:rPr>
                <w:rFonts w:ascii="바탕체" w:eastAsia="바탕체" w:hAnsi="바탕체"/>
                <w:b/>
                <w:sz w:val="32"/>
                <w:szCs w:val="32"/>
              </w:rPr>
              <w:t>16</w:t>
            </w:r>
            <w:r w:rsidRPr="00332DC9">
              <w:rPr>
                <w:rFonts w:ascii="바탕체" w:eastAsia="바탕체" w:hAnsi="바탕체" w:hint="eastAsia"/>
                <w:b/>
                <w:sz w:val="32"/>
                <w:szCs w:val="32"/>
              </w:rPr>
              <w:t>(</w:t>
            </w:r>
            <w:r w:rsidR="00706770" w:rsidRPr="00332DC9">
              <w:rPr>
                <w:rFonts w:ascii="바탕체" w:eastAsia="바탕체" w:hAnsi="바탕체" w:hint="eastAsia"/>
                <w:b/>
                <w:sz w:val="32"/>
                <w:szCs w:val="32"/>
              </w:rPr>
              <w:t>일</w:t>
            </w:r>
            <w:r w:rsidRPr="00332DC9">
              <w:rPr>
                <w:rFonts w:ascii="바탕체" w:eastAsia="바탕체" w:hAnsi="바탕체" w:hint="eastAsia"/>
                <w:b/>
                <w:sz w:val="32"/>
                <w:szCs w:val="32"/>
              </w:rPr>
              <w:t>)</w:t>
            </w:r>
            <w:r w:rsidRPr="00332DC9">
              <w:rPr>
                <w:rFonts w:ascii="바탕체" w:eastAsia="바탕체" w:hAnsi="바탕체"/>
                <w:b/>
                <w:sz w:val="32"/>
                <w:szCs w:val="32"/>
              </w:rPr>
              <w:t xml:space="preserve">  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지방권</w:t>
            </w:r>
          </w:p>
          <w:p w:rsidR="00784890" w:rsidRPr="00F13FC0" w:rsidRDefault="00F13FC0" w:rsidP="0070677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332DC9">
              <w:rPr>
                <w:rFonts w:ascii="바탕체" w:eastAsia="바탕체" w:hAnsi="바탕체"/>
                <w:b/>
                <w:sz w:val="32"/>
                <w:szCs w:val="32"/>
              </w:rPr>
              <w:t>- 7.19(</w:t>
            </w:r>
            <w:r w:rsidR="00706770" w:rsidRPr="00332DC9">
              <w:rPr>
                <w:rFonts w:ascii="바탕체" w:eastAsia="바탕체" w:hAnsi="바탕체" w:hint="eastAsia"/>
                <w:b/>
                <w:sz w:val="32"/>
                <w:szCs w:val="32"/>
              </w:rPr>
              <w:t>수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9272A1">
              <w:rPr>
                <w:rFonts w:ascii="바탕체" w:eastAsia="바탕체" w:hAnsi="바탕체"/>
                <w:sz w:val="32"/>
                <w:szCs w:val="32"/>
              </w:rPr>
              <w:t xml:space="preserve">            </w:t>
            </w:r>
            <w:r w:rsidRPr="009272A1">
              <w:rPr>
                <w:rFonts w:ascii="바탕체" w:eastAsia="바탕체" w:hAnsi="바탕체" w:hint="eastAsia"/>
                <w:sz w:val="32"/>
                <w:szCs w:val="32"/>
              </w:rPr>
              <w:t xml:space="preserve"> 제주</w:t>
            </w:r>
            <w:r w:rsidR="00784890">
              <w:rPr>
                <w:rFonts w:ascii="바탕체" w:eastAsia="바탕체" w:hAnsi="바탕체" w:hint="eastAsia"/>
                <w:sz w:val="32"/>
                <w:szCs w:val="32"/>
              </w:rPr>
              <w:t>권</w:t>
            </w:r>
          </w:p>
        </w:tc>
        <w:tc>
          <w:tcPr>
            <w:tcW w:w="2412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홈페이지 합격통지문</w:t>
            </w:r>
          </w:p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시간·장소 안내</w:t>
            </w:r>
          </w:p>
        </w:tc>
      </w:tr>
      <w:tr w:rsidR="004B1B43" w:rsidTr="00C815EB">
        <w:trPr>
          <w:trHeight w:val="936"/>
        </w:trPr>
        <w:tc>
          <w:tcPr>
            <w:tcW w:w="1711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면접발표</w:t>
            </w:r>
          </w:p>
        </w:tc>
        <w:tc>
          <w:tcPr>
            <w:tcW w:w="5264" w:type="dxa"/>
            <w:vAlign w:val="center"/>
          </w:tcPr>
          <w:p w:rsidR="004B1B43" w:rsidRPr="00F13FC0" w:rsidRDefault="00844628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F13FC0">
              <w:rPr>
                <w:rFonts w:ascii="바탕체" w:eastAsia="바탕체" w:hAnsi="바탕체" w:cs="바탕체"/>
                <w:sz w:val="32"/>
                <w:szCs w:val="32"/>
              </w:rPr>
              <w:t xml:space="preserve">- </w:t>
            </w:r>
            <w:r w:rsidR="00C34C47" w:rsidRPr="00F13FC0">
              <w:rPr>
                <w:rFonts w:ascii="바탕체" w:eastAsia="바탕체" w:hAnsi="바탕체" w:cs="바탕체"/>
                <w:sz w:val="32"/>
                <w:szCs w:val="32"/>
              </w:rPr>
              <w:t>7</w:t>
            </w:r>
            <w:r w:rsidR="004B1B43" w:rsidRPr="00F13FC0">
              <w:rPr>
                <w:rFonts w:ascii="바탕체" w:eastAsia="바탕체" w:hAnsi="바탕체" w:cs="바탕체" w:hint="eastAsia"/>
                <w:sz w:val="32"/>
                <w:szCs w:val="32"/>
              </w:rPr>
              <w:t>.</w:t>
            </w:r>
            <w:r w:rsidR="00C34C47" w:rsidRPr="00F13FC0">
              <w:rPr>
                <w:rFonts w:ascii="바탕체" w:eastAsia="바탕체" w:hAnsi="바탕체" w:cs="바탕체"/>
                <w:sz w:val="32"/>
                <w:szCs w:val="32"/>
              </w:rPr>
              <w:t>26</w:t>
            </w:r>
            <w:r w:rsidR="00463D99" w:rsidRPr="00F13FC0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="00C34C47" w:rsidRPr="00F13FC0">
              <w:rPr>
                <w:rFonts w:ascii="바탕체" w:eastAsia="바탕체" w:hAnsi="바탕체" w:cs="바탕체" w:hint="eastAsia"/>
                <w:sz w:val="32"/>
                <w:szCs w:val="32"/>
              </w:rPr>
              <w:t>수</w:t>
            </w:r>
            <w:r w:rsidR="004B1B43" w:rsidRPr="00F13FC0">
              <w:rPr>
                <w:rFonts w:ascii="바탕체" w:eastAsia="바탕체" w:hAnsi="바탕체" w:cs="바탕체" w:hint="eastAsia"/>
                <w:sz w:val="32"/>
                <w:szCs w:val="32"/>
              </w:rPr>
              <w:t>)</w:t>
            </w:r>
            <w:r w:rsidR="004B1B43" w:rsidRPr="00F13FC0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F13FC0">
              <w:rPr>
                <w:rFonts w:ascii="바탕체" w:eastAsia="바탕체" w:hAnsi="바탕체" w:cs="바탕체" w:hint="eastAsia"/>
                <w:sz w:val="32"/>
                <w:szCs w:val="32"/>
              </w:rPr>
              <w:t xml:space="preserve">오후 </w:t>
            </w:r>
            <w:r w:rsidRPr="00F13FC0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F13FC0">
              <w:rPr>
                <w:rFonts w:ascii="바탕체" w:eastAsia="바탕체" w:hAnsi="바탕체" w:cs="바탕체" w:hint="eastAsia"/>
                <w:sz w:val="32"/>
                <w:szCs w:val="32"/>
              </w:rPr>
              <w:t>2시</w:t>
            </w:r>
          </w:p>
        </w:tc>
        <w:tc>
          <w:tcPr>
            <w:tcW w:w="2412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홈페이지 조회</w:t>
            </w:r>
          </w:p>
        </w:tc>
      </w:tr>
      <w:tr w:rsidR="004B1B43" w:rsidTr="00C815EB">
        <w:trPr>
          <w:trHeight w:val="916"/>
        </w:trPr>
        <w:tc>
          <w:tcPr>
            <w:tcW w:w="1711" w:type="dxa"/>
            <w:vAlign w:val="center"/>
          </w:tcPr>
          <w:p w:rsidR="004B1B43" w:rsidRPr="007B3B75" w:rsidRDefault="004B1B43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연   수</w:t>
            </w:r>
          </w:p>
        </w:tc>
        <w:tc>
          <w:tcPr>
            <w:tcW w:w="5264" w:type="dxa"/>
            <w:vAlign w:val="center"/>
          </w:tcPr>
          <w:p w:rsidR="00F13FC0" w:rsidRPr="00F13FC0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F13FC0">
              <w:rPr>
                <w:rFonts w:ascii="바탕체" w:eastAsia="바탕체" w:hAnsi="바탕체"/>
                <w:b/>
                <w:sz w:val="32"/>
                <w:szCs w:val="32"/>
              </w:rPr>
              <w:t>- 8.22(</w:t>
            </w:r>
            <w:r w:rsidR="00367275">
              <w:rPr>
                <w:rFonts w:ascii="바탕체" w:eastAsia="바탕체" w:hAnsi="바탕체" w:hint="eastAsia"/>
                <w:b/>
                <w:sz w:val="32"/>
                <w:szCs w:val="32"/>
              </w:rPr>
              <w:t>화</w:t>
            </w:r>
            <w:r w:rsidRPr="00F13FC0">
              <w:rPr>
                <w:rFonts w:ascii="바탕체" w:eastAsia="바탕체" w:hAnsi="바탕체" w:hint="eastAsia"/>
                <w:b/>
                <w:sz w:val="32"/>
                <w:szCs w:val="32"/>
              </w:rPr>
              <w:t>)</w:t>
            </w:r>
            <w:r w:rsidRPr="00F13FC0">
              <w:rPr>
                <w:rFonts w:ascii="바탕체" w:eastAsia="바탕체" w:hAnsi="바탕체"/>
                <w:b/>
                <w:sz w:val="32"/>
                <w:szCs w:val="32"/>
              </w:rPr>
              <w:t xml:space="preserve"> ~ 8.23(</w:t>
            </w:r>
            <w:r w:rsidR="00367275">
              <w:rPr>
                <w:rFonts w:ascii="바탕체" w:eastAsia="바탕체" w:hAnsi="바탕체" w:hint="eastAsia"/>
                <w:b/>
                <w:sz w:val="32"/>
                <w:szCs w:val="32"/>
              </w:rPr>
              <w:t>수</w:t>
            </w:r>
            <w:r w:rsidRPr="00F13FC0">
              <w:rPr>
                <w:rFonts w:ascii="바탕체" w:eastAsia="바탕체" w:hAnsi="바탕체" w:hint="eastAsia"/>
                <w:b/>
                <w:sz w:val="32"/>
                <w:szCs w:val="32"/>
              </w:rPr>
              <w:t xml:space="preserve">) </w:t>
            </w:r>
          </w:p>
          <w:p w:rsidR="00F13FC0" w:rsidRPr="00585D57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F13FC0">
              <w:rPr>
                <w:rFonts w:ascii="바탕체" w:eastAsia="바탕체" w:hAnsi="바탕체" w:cs="바탕체"/>
                <w:b/>
                <w:sz w:val="32"/>
                <w:szCs w:val="32"/>
              </w:rPr>
              <w:t>·</w:t>
            </w: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585D57">
              <w:rPr>
                <w:rFonts w:ascii="바탕체" w:eastAsia="바탕체" w:hAnsi="바탕체" w:hint="eastAsia"/>
                <w:sz w:val="32"/>
                <w:szCs w:val="32"/>
              </w:rPr>
              <w:t>서울/경기/인천/강원</w:t>
            </w:r>
          </w:p>
          <w:p w:rsidR="00F13FC0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F13FC0">
              <w:rPr>
                <w:rFonts w:ascii="바탕체" w:eastAsia="바탕체" w:hAnsi="바탕체" w:cs="바탕체"/>
                <w:b/>
                <w:sz w:val="32"/>
                <w:szCs w:val="32"/>
              </w:rPr>
              <w:t>·</w:t>
            </w: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585D57">
              <w:rPr>
                <w:rFonts w:ascii="바탕체" w:eastAsia="바탕체" w:hAnsi="바탕체" w:hint="eastAsia"/>
                <w:sz w:val="32"/>
                <w:szCs w:val="32"/>
              </w:rPr>
              <w:t>대구/경북, 광주/전남</w:t>
            </w:r>
          </w:p>
          <w:p w:rsidR="00F13FC0" w:rsidRPr="00F13FC0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F13FC0">
              <w:rPr>
                <w:rFonts w:ascii="바탕체" w:eastAsia="바탕체" w:hAnsi="바탕체"/>
                <w:b/>
                <w:sz w:val="32"/>
                <w:szCs w:val="32"/>
              </w:rPr>
              <w:t>- 8.24(</w:t>
            </w:r>
            <w:r w:rsidR="00367275">
              <w:rPr>
                <w:rFonts w:ascii="바탕체" w:eastAsia="바탕체" w:hAnsi="바탕체" w:hint="eastAsia"/>
                <w:b/>
                <w:sz w:val="32"/>
                <w:szCs w:val="32"/>
              </w:rPr>
              <w:t>목</w:t>
            </w:r>
            <w:r w:rsidRPr="00F13FC0">
              <w:rPr>
                <w:rFonts w:ascii="바탕체" w:eastAsia="바탕체" w:hAnsi="바탕체" w:hint="eastAsia"/>
                <w:b/>
                <w:sz w:val="32"/>
                <w:szCs w:val="32"/>
              </w:rPr>
              <w:t>) ~ 8.25(</w:t>
            </w:r>
            <w:r w:rsidR="00367275">
              <w:rPr>
                <w:rFonts w:ascii="바탕체" w:eastAsia="바탕체" w:hAnsi="바탕체" w:hint="eastAsia"/>
                <w:b/>
                <w:sz w:val="32"/>
                <w:szCs w:val="32"/>
              </w:rPr>
              <w:t>금</w:t>
            </w:r>
            <w:r w:rsidRPr="00F13FC0">
              <w:rPr>
                <w:rFonts w:ascii="바탕체" w:eastAsia="바탕체" w:hAnsi="바탕체" w:hint="eastAsia"/>
                <w:b/>
                <w:sz w:val="32"/>
                <w:szCs w:val="32"/>
              </w:rPr>
              <w:t>)</w:t>
            </w:r>
          </w:p>
          <w:p w:rsidR="00F13FC0" w:rsidRPr="00585D57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F13FC0">
              <w:rPr>
                <w:rFonts w:ascii="바탕체" w:eastAsia="바탕체" w:hAnsi="바탕체" w:cs="바탕체"/>
                <w:b/>
                <w:sz w:val="32"/>
                <w:szCs w:val="32"/>
              </w:rPr>
              <w:t>·</w:t>
            </w: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585D57">
              <w:rPr>
                <w:rFonts w:ascii="바탕체" w:eastAsia="바탕체" w:hAnsi="바탕체" w:hint="eastAsia"/>
                <w:sz w:val="32"/>
                <w:szCs w:val="32"/>
              </w:rPr>
              <w:t>부산/울산/경남</w:t>
            </w:r>
          </w:p>
          <w:p w:rsidR="00F13FC0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F13FC0">
              <w:rPr>
                <w:rFonts w:ascii="바탕체" w:eastAsia="바탕체" w:hAnsi="바탕체" w:cs="바탕체"/>
                <w:b/>
                <w:sz w:val="32"/>
                <w:szCs w:val="32"/>
              </w:rPr>
              <w:t>·</w:t>
            </w:r>
            <w:r w:rsidRPr="00585D57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585D57">
              <w:rPr>
                <w:rFonts w:ascii="바탕체" w:eastAsia="바탕체" w:hAnsi="바탕체" w:hint="eastAsia"/>
                <w:sz w:val="32"/>
                <w:szCs w:val="32"/>
              </w:rPr>
              <w:t>대전/충남/충북/전북</w:t>
            </w:r>
          </w:p>
          <w:p w:rsidR="00F13FC0" w:rsidRPr="00F13FC0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b/>
                <w:sz w:val="32"/>
                <w:szCs w:val="32"/>
              </w:rPr>
            </w:pPr>
            <w:r w:rsidRPr="00F13FC0">
              <w:rPr>
                <w:rFonts w:ascii="바탕체" w:eastAsia="바탕체" w:hAnsi="바탕체"/>
                <w:b/>
                <w:sz w:val="32"/>
                <w:szCs w:val="32"/>
              </w:rPr>
              <w:t>- 8</w:t>
            </w:r>
            <w:r w:rsidRPr="00F13FC0">
              <w:rPr>
                <w:rFonts w:ascii="바탕체" w:eastAsia="바탕체" w:hAnsi="바탕체" w:hint="eastAsia"/>
                <w:b/>
                <w:sz w:val="32"/>
                <w:szCs w:val="32"/>
              </w:rPr>
              <w:t>.</w:t>
            </w:r>
            <w:r w:rsidRPr="00F13FC0">
              <w:rPr>
                <w:rFonts w:ascii="바탕체" w:eastAsia="바탕체" w:hAnsi="바탕체"/>
                <w:b/>
                <w:sz w:val="32"/>
                <w:szCs w:val="32"/>
              </w:rPr>
              <w:t>25(</w:t>
            </w:r>
            <w:r w:rsidR="00367275">
              <w:rPr>
                <w:rFonts w:ascii="바탕체" w:eastAsia="바탕체" w:hAnsi="바탕체" w:hint="eastAsia"/>
                <w:b/>
                <w:sz w:val="32"/>
                <w:szCs w:val="32"/>
              </w:rPr>
              <w:t>금</w:t>
            </w:r>
            <w:r w:rsidRPr="00F13FC0">
              <w:rPr>
                <w:rFonts w:ascii="바탕체" w:eastAsia="바탕체" w:hAnsi="바탕체" w:hint="eastAsia"/>
                <w:b/>
                <w:sz w:val="32"/>
                <w:szCs w:val="32"/>
              </w:rPr>
              <w:t>)</w:t>
            </w:r>
          </w:p>
          <w:p w:rsidR="00C34C47" w:rsidRPr="00F13FC0" w:rsidRDefault="00F13FC0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F13FC0">
              <w:rPr>
                <w:rFonts w:ascii="바탕체" w:eastAsia="바탕체" w:hAnsi="바탕체" w:cs="바탕체"/>
                <w:b/>
                <w:sz w:val="32"/>
                <w:szCs w:val="32"/>
              </w:rPr>
              <w:t>·</w:t>
            </w:r>
            <w:r>
              <w:rPr>
                <w:rFonts w:ascii="바탕체" w:eastAsia="바탕체" w:hAnsi="바탕체" w:cs="바탕체"/>
                <w:b/>
                <w:sz w:val="32"/>
                <w:szCs w:val="32"/>
              </w:rPr>
              <w:t xml:space="preserve"> </w:t>
            </w:r>
            <w:r w:rsidRPr="00585D57">
              <w:rPr>
                <w:rFonts w:ascii="바탕체" w:eastAsia="바탕체" w:hAnsi="바탕체" w:hint="eastAsia"/>
                <w:sz w:val="32"/>
                <w:szCs w:val="32"/>
              </w:rPr>
              <w:t>제주</w:t>
            </w:r>
            <w:r w:rsidRPr="00F13FC0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</w:p>
        </w:tc>
        <w:tc>
          <w:tcPr>
            <w:tcW w:w="2412" w:type="dxa"/>
            <w:vAlign w:val="center"/>
          </w:tcPr>
          <w:p w:rsidR="00F4385D" w:rsidRPr="007B3B75" w:rsidRDefault="00F4385D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홈페이지 합격통지문</w:t>
            </w:r>
          </w:p>
          <w:p w:rsidR="004B1B43" w:rsidRPr="007B3B75" w:rsidRDefault="00F4385D" w:rsidP="00F13FC0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B75">
              <w:rPr>
                <w:rFonts w:ascii="바탕체" w:eastAsia="바탕체" w:hAnsi="바탕체" w:hint="eastAsia"/>
                <w:sz w:val="32"/>
                <w:szCs w:val="32"/>
              </w:rPr>
              <w:t>시간·장소 안내</w:t>
            </w:r>
          </w:p>
        </w:tc>
      </w:tr>
    </w:tbl>
    <w:p w:rsidR="00CC2660" w:rsidRPr="001A1D0B" w:rsidRDefault="00CC2660" w:rsidP="0084462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10"/>
          <w:szCs w:val="10"/>
        </w:rPr>
      </w:pPr>
    </w:p>
    <w:p w:rsidR="00C36F8A" w:rsidRDefault="00C36F8A" w:rsidP="0084462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CC2660" w:rsidRPr="00CC2660" w:rsidRDefault="00AA09DF" w:rsidP="003016D8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6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  <w:bookmarkStart w:id="0" w:name="_GoBack"/>
      <w:bookmarkEnd w:id="0"/>
    </w:p>
    <w:p w:rsidR="00CC2660" w:rsidRPr="00CC2660" w:rsidRDefault="00CC2660" w:rsidP="003016D8">
      <w:pPr>
        <w:widowControl/>
        <w:wordWrap/>
        <w:spacing w:after="12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대학교를 통해 '삼성드림클래스 장학금' 지급</w:t>
      </w:r>
    </w:p>
    <w:p w:rsidR="003016D8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 ※ 타 장학금과 중복 수혜 가능 여부는 각 대학 장학금 </w:t>
      </w:r>
    </w:p>
    <w:p w:rsidR="003016D8" w:rsidRDefault="003016D8" w:rsidP="003016D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정책에</w:t>
      </w:r>
      <w:r w:rsidR="00CA04CE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따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라 상이하오니 본인 소속 대학 장학 담당 </w:t>
      </w:r>
    </w:p>
    <w:p w:rsidR="00CC2660" w:rsidRPr="00CC2660" w:rsidRDefault="003016D8" w:rsidP="003016D8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의하시기 바랍니다.</w:t>
      </w:r>
    </w:p>
    <w:p w:rsidR="00CD26A8" w:rsidRPr="003D2CE4" w:rsidRDefault="00CD26A8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Pr="00CC2660" w:rsidRDefault="00AA09DF" w:rsidP="003016D8">
      <w:pPr>
        <w:widowControl/>
        <w:wordWrap/>
        <w:spacing w:after="24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7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b/>
          <w:bCs/>
          <w:kern w:val="0"/>
          <w:sz w:val="32"/>
          <w:szCs w:val="32"/>
        </w:rPr>
        <w:t>​</w:t>
      </w:r>
      <w:r w:rsidRPr="00CC2660">
        <w:rPr>
          <w:rFonts w:ascii="MS Mincho" w:eastAsia="바탕체" w:hAnsi="MS Mincho" w:cs="MS Mincho"/>
          <w:kern w:val="0"/>
          <w:sz w:val="32"/>
          <w:szCs w:val="32"/>
        </w:rPr>
        <w:t>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>   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(</w:t>
      </w:r>
      <w:hyperlink r:id="rId8" w:history="1">
        <w:r w:rsidR="00C1323A" w:rsidRPr="00FF3A31">
          <w:rPr>
            <w:rStyle w:val="a5"/>
            <w:rFonts w:ascii="바탕체" w:eastAsia="바탕체" w:hAnsi="바탕체" w:cs="굴림" w:hint="eastAsia"/>
            <w:kern w:val="0"/>
            <w:sz w:val="32"/>
            <w:szCs w:val="32"/>
          </w:rPr>
          <w:t>www.dreamclass.org</w:t>
        </w:r>
      </w:hyperlink>
      <w:r w:rsidR="00C1323A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C1323A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회원가입 → 로그인 후 본 공고 페이지 하단의</w:t>
      </w:r>
    </w:p>
    <w:p w:rsidR="00CC2660" w:rsidRPr="00CC2660" w:rsidRDefault="00AA09DF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[</w:t>
      </w:r>
      <w:r w:rsidR="00C1323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원 신청]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클릭 </w:t>
      </w:r>
    </w:p>
    <w:p w:rsidR="00CC2660" w:rsidRDefault="00CC2660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아래 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[FAQ 바로가기]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버튼 클릭</w:t>
      </w:r>
    </w:p>
    <w:p w:rsidR="00C36F8A" w:rsidRPr="00CC2660" w:rsidRDefault="00C36F8A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2859FA" w:rsidRDefault="00CC2660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★ </w:t>
      </w:r>
      <w:r w:rsidR="00844628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6</w:t>
      </w:r>
      <w:r w:rsidR="000C0A98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.</w:t>
      </w:r>
      <w:r w:rsidR="00F6454D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23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(</w:t>
      </w:r>
      <w:r w:rsidR="00F6454D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금</w:t>
      </w:r>
      <w:r w:rsidR="00463D99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)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</w:t>
      </w:r>
      <w:r w:rsidR="009B5056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오전</w:t>
      </w:r>
      <w:r w:rsidR="006018C8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</w:t>
      </w:r>
      <w:r w:rsidR="005E6A24">
        <w:rPr>
          <w:rFonts w:ascii="바탕체" w:eastAsia="바탕체" w:hAnsi="바탕체" w:cs="굴림"/>
          <w:b/>
          <w:bCs/>
          <w:kern w:val="0"/>
          <w:sz w:val="32"/>
          <w:szCs w:val="32"/>
          <w:u w:val="single"/>
        </w:rPr>
        <w:t>9</w:t>
      </w:r>
      <w:r w:rsidR="006018C8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시 </w:t>
      </w:r>
      <w:r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>부터 지원서 접수가</w:t>
      </w:r>
      <w:r w:rsidR="00C36F8A">
        <w:rPr>
          <w:rFonts w:ascii="바탕체" w:eastAsia="바탕체" w:hAnsi="바탕체" w:cs="굴림" w:hint="eastAsia"/>
          <w:b/>
          <w:bCs/>
          <w:kern w:val="0"/>
          <w:sz w:val="32"/>
          <w:szCs w:val="32"/>
          <w:u w:val="single"/>
        </w:rPr>
        <w:t xml:space="preserve"> 가능합니다</w:t>
      </w:r>
      <w:r w:rsidR="00C36F8A" w:rsidRPr="00C36F8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</w:t>
      </w:r>
      <w:r w:rsidR="00C36F8A" w:rsidRPr="00C36F8A"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  </w:t>
      </w:r>
    </w:p>
    <w:p w:rsidR="002859FA" w:rsidRDefault="002859FA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24066" w:rsidRPr="002859FA" w:rsidRDefault="00C36F8A" w:rsidP="002859FA">
      <w:pPr>
        <w:pStyle w:val="a4"/>
        <w:widowControl/>
        <w:numPr>
          <w:ilvl w:val="0"/>
          <w:numId w:val="18"/>
        </w:numPr>
        <w:wordWrap/>
        <w:spacing w:after="0" w:line="312" w:lineRule="auto"/>
        <w:ind w:leftChars="0"/>
        <w:jc w:val="righ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 w:rsidRPr="002859F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이</w:t>
      </w:r>
      <w:r w:rsidR="002859F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Pr="002859F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상</w:t>
      </w:r>
      <w:r w:rsidR="002859F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Pr="002859FA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-</w:t>
      </w: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44628" w:rsidRDefault="00844628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B3B75" w:rsidRPr="003A6D86" w:rsidRDefault="002859FA" w:rsidP="007B3B75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 w:val="48"/>
          <w:szCs w:val="48"/>
          <w:u w:val="single"/>
        </w:rPr>
      </w:pPr>
      <w:r w:rsidRPr="003A6D86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lastRenderedPageBreak/>
        <w:t>세부</w:t>
      </w:r>
      <w:r w:rsidR="007B3B75" w:rsidRPr="003A6D86">
        <w:rPr>
          <w:rFonts w:ascii="바탕체" w:eastAsia="바탕체" w:hAnsi="바탕체" w:cs="MS Mincho"/>
          <w:b/>
          <w:noProof/>
          <w:spacing w:val="-40"/>
          <w:kern w:val="0"/>
          <w:sz w:val="46"/>
          <w:szCs w:val="4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C22C9" wp14:editId="35EF52B6">
                <wp:simplePos x="0" y="0"/>
                <wp:positionH relativeFrom="column">
                  <wp:posOffset>-390525</wp:posOffset>
                </wp:positionH>
                <wp:positionV relativeFrom="paragraph">
                  <wp:posOffset>-334483</wp:posOffset>
                </wp:positionV>
                <wp:extent cx="2374265" cy="1403985"/>
                <wp:effectExtent l="0" t="0" r="9525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9FA" w:rsidRPr="00724066" w:rsidRDefault="002859FA" w:rsidP="007B3B75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</w:t>
                            </w:r>
                            <w:r w:rsidR="001F5A81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1</w:t>
                            </w: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458A6" id="_x0000_s1027" type="#_x0000_t202" style="position:absolute;left:0;text-align:left;margin-left:-30.75pt;margin-top:-26.3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" stroked="f">
                <v:textbox style="mso-fit-shape-to-text:t">
                  <w:txbxContent>
                    <w:p w:rsidR="002859FA" w:rsidRPr="00724066" w:rsidRDefault="002859FA" w:rsidP="007B3B75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</w:t>
                      </w:r>
                      <w:r w:rsidR="001F5A81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1</w:t>
                      </w: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A6D86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 xml:space="preserve"> 선발</w:t>
      </w:r>
      <w:r w:rsidR="007B3B75" w:rsidRPr="003A6D86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지역/과목별 선발계획</w:t>
      </w:r>
    </w:p>
    <w:p w:rsidR="007B3B75" w:rsidRPr="00267858" w:rsidRDefault="007B3B75" w:rsidP="007B3B75">
      <w:pPr>
        <w:widowControl/>
        <w:wordWrap/>
        <w:spacing w:after="12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t>□ 주중교실</w:t>
      </w:r>
    </w:p>
    <w:tbl>
      <w:tblPr>
        <w:tblW w:w="95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3477"/>
        <w:gridCol w:w="2289"/>
        <w:gridCol w:w="2289"/>
      </w:tblGrid>
      <w:tr w:rsidR="003B50C2" w:rsidRPr="0054064E" w:rsidTr="009E4B3A">
        <w:trPr>
          <w:trHeight w:val="260"/>
          <w:jc w:val="center"/>
        </w:trPr>
        <w:tc>
          <w:tcPr>
            <w:tcW w:w="14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b/>
                <w:noProof/>
                <w:sz w:val="22"/>
                <w:szCs w:val="22"/>
              </w:rPr>
            </w:pPr>
            <w:r w:rsidRPr="001A126E">
              <w:rPr>
                <w:rFonts w:ascii="바탕체" w:eastAsia="바탕체" w:hAnsi="바탕체"/>
                <w:b/>
                <w:noProof/>
                <w:sz w:val="22"/>
                <w:szCs w:val="22"/>
              </w:rPr>
              <w:br w:type="page"/>
            </w:r>
            <w:r w:rsidRPr="001A126E">
              <w:rPr>
                <w:rFonts w:ascii="바탕체" w:eastAsia="바탕체" w:hAnsi="바탕체" w:hint="eastAsia"/>
                <w:b/>
                <w:noProof/>
                <w:sz w:val="22"/>
                <w:szCs w:val="22"/>
              </w:rPr>
              <w:t>구분</w:t>
            </w:r>
          </w:p>
        </w:tc>
        <w:tc>
          <w:tcPr>
            <w:tcW w:w="80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</w:t>
            </w: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인원</w:t>
            </w:r>
          </w:p>
        </w:tc>
      </w:tr>
      <w:tr w:rsidR="003B50C2" w:rsidRPr="0054064E" w:rsidTr="003B50C2">
        <w:trPr>
          <w:trHeight w:val="253"/>
          <w:jc w:val="center"/>
        </w:trPr>
        <w:tc>
          <w:tcPr>
            <w:tcW w:w="1482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</w:t>
            </w: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</w:tr>
      <w:tr w:rsidR="003B50C2" w:rsidRPr="0054064E" w:rsidTr="003B50C2">
        <w:trPr>
          <w:trHeight w:val="42"/>
          <w:jc w:val="center"/>
        </w:trPr>
        <w:tc>
          <w:tcPr>
            <w:tcW w:w="14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기</w:t>
            </w:r>
          </w:p>
        </w:tc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성남시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</w:tr>
      <w:tr w:rsidR="003B50C2" w:rsidRPr="0054064E" w:rsidTr="003B50C2">
        <w:trPr>
          <w:trHeight w:val="40"/>
          <w:jc w:val="center"/>
        </w:trPr>
        <w:tc>
          <w:tcPr>
            <w:tcW w:w="14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파주시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-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</w:tr>
      <w:tr w:rsidR="003B50C2" w:rsidRPr="0054064E" w:rsidTr="003B50C2">
        <w:trPr>
          <w:trHeight w:val="40"/>
          <w:jc w:val="center"/>
        </w:trPr>
        <w:tc>
          <w:tcPr>
            <w:tcW w:w="14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안산시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3B50C2" w:rsidRPr="0054064E" w:rsidTr="003B50C2">
        <w:trPr>
          <w:trHeight w:val="57"/>
          <w:jc w:val="center"/>
        </w:trPr>
        <w:tc>
          <w:tcPr>
            <w:tcW w:w="14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천시/광명시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</w:tr>
      <w:tr w:rsidR="003B50C2" w:rsidRPr="0054064E" w:rsidTr="003B50C2">
        <w:trPr>
          <w:trHeight w:val="40"/>
          <w:jc w:val="center"/>
        </w:trPr>
        <w:tc>
          <w:tcPr>
            <w:tcW w:w="14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안양시/군포시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</w:tr>
      <w:tr w:rsidR="003B50C2" w:rsidRPr="0054064E" w:rsidTr="003B50C2">
        <w:trPr>
          <w:trHeight w:val="40"/>
          <w:jc w:val="center"/>
        </w:trPr>
        <w:tc>
          <w:tcPr>
            <w:tcW w:w="14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3A6D86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3A6D86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의정부시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3A6D86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3A6D86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</w:tr>
      <w:tr w:rsidR="003B50C2" w:rsidRPr="0054064E" w:rsidTr="003B50C2">
        <w:trPr>
          <w:trHeight w:val="40"/>
          <w:jc w:val="center"/>
        </w:trPr>
        <w:tc>
          <w:tcPr>
            <w:tcW w:w="14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3A6D86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3A6D86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양주시(평내)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3A6D86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3A6D86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</w:tr>
      <w:tr w:rsidR="003B50C2" w:rsidRPr="0054064E" w:rsidTr="003B50C2">
        <w:trPr>
          <w:trHeight w:val="40"/>
          <w:jc w:val="center"/>
        </w:trPr>
        <w:tc>
          <w:tcPr>
            <w:tcW w:w="14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하남시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</w:tr>
      <w:tr w:rsidR="003B50C2" w:rsidRPr="0054064E" w:rsidTr="003B50C2">
        <w:trPr>
          <w:trHeight w:val="116"/>
          <w:jc w:val="center"/>
        </w:trPr>
        <w:tc>
          <w:tcPr>
            <w:tcW w:w="14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인천</w:t>
            </w:r>
          </w:p>
        </w:tc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계양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</w:tr>
      <w:tr w:rsidR="003B50C2" w:rsidRPr="0054064E" w:rsidTr="003B50C2">
        <w:trPr>
          <w:trHeight w:val="116"/>
          <w:jc w:val="center"/>
        </w:trPr>
        <w:tc>
          <w:tcPr>
            <w:tcW w:w="148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평구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cs="바탕체"/>
                <w:sz w:val="22"/>
                <w:szCs w:val="22"/>
              </w:rPr>
              <w:t xml:space="preserve">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E90307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3B50C2" w:rsidRPr="0054064E" w:rsidTr="003B50C2">
        <w:trPr>
          <w:trHeight w:val="104"/>
          <w:jc w:val="center"/>
        </w:trPr>
        <w:tc>
          <w:tcPr>
            <w:tcW w:w="14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/남구/서구/남동구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68357E" w:rsidP="00E90307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="003B50C2"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E90307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3B50C2" w:rsidRPr="0054064E" w:rsidTr="003B50C2">
        <w:trPr>
          <w:trHeight w:val="177"/>
          <w:jc w:val="center"/>
        </w:trPr>
        <w:tc>
          <w:tcPr>
            <w:tcW w:w="4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광주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</w:tr>
      <w:tr w:rsidR="003B50C2" w:rsidRPr="0054064E" w:rsidTr="003B50C2">
        <w:trPr>
          <w:trHeight w:val="161"/>
          <w:jc w:val="center"/>
        </w:trPr>
        <w:tc>
          <w:tcPr>
            <w:tcW w:w="49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울산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3B50C2" w:rsidRPr="0054064E" w:rsidTr="003B50C2">
        <w:trPr>
          <w:trHeight w:val="61"/>
          <w:jc w:val="center"/>
        </w:trPr>
        <w:tc>
          <w:tcPr>
            <w:tcW w:w="1482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대구</w:t>
            </w:r>
          </w:p>
        </w:tc>
        <w:tc>
          <w:tcPr>
            <w:tcW w:w="347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/중구/수성구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-</w:t>
            </w:r>
          </w:p>
        </w:tc>
      </w:tr>
      <w:tr w:rsidR="003B50C2" w:rsidRPr="0054064E" w:rsidTr="003B50C2">
        <w:trPr>
          <w:trHeight w:val="61"/>
          <w:jc w:val="center"/>
        </w:trPr>
        <w:tc>
          <w:tcPr>
            <w:tcW w:w="14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달서구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B50C2" w:rsidRPr="001A126E" w:rsidRDefault="003B50C2" w:rsidP="00E90307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</w:tr>
      <w:tr w:rsidR="003B50C2" w:rsidRPr="0054064E" w:rsidTr="003B50C2">
        <w:trPr>
          <w:trHeight w:val="58"/>
          <w:jc w:val="center"/>
        </w:trPr>
        <w:tc>
          <w:tcPr>
            <w:tcW w:w="14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산</w:t>
            </w:r>
          </w:p>
        </w:tc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사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북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강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사하구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</w:tr>
      <w:tr w:rsidR="003B50C2" w:rsidRPr="0054064E" w:rsidTr="003B50C2">
        <w:trPr>
          <w:trHeight w:val="48"/>
          <w:jc w:val="center"/>
        </w:trPr>
        <w:tc>
          <w:tcPr>
            <w:tcW w:w="14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동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서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남구</w:t>
            </w:r>
            <w:r w:rsidRPr="001A126E">
              <w:rPr>
                <w:rFonts w:ascii="바탕체" w:eastAsia="바탕체" w:hAnsi="바탕체" w:cs="바탕체"/>
                <w:sz w:val="22"/>
                <w:szCs w:val="22"/>
              </w:rPr>
              <w:t>/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영도구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3B50C2" w:rsidRPr="0054064E" w:rsidTr="003B50C2">
        <w:trPr>
          <w:trHeight w:val="333"/>
          <w:jc w:val="center"/>
        </w:trPr>
        <w:tc>
          <w:tcPr>
            <w:tcW w:w="14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E90307" w:rsidRDefault="003B50C2" w:rsidP="00E90307">
            <w:pPr>
              <w:pStyle w:val="aa"/>
              <w:jc w:val="center"/>
              <w:rPr>
                <w:rFonts w:ascii="바탕체" w:eastAsia="바탕체" w:hAnsi="바탕체"/>
                <w:sz w:val="22"/>
              </w:rPr>
            </w:pPr>
            <w:r w:rsidRPr="00E90307">
              <w:rPr>
                <w:rFonts w:ascii="바탕체" w:eastAsia="바탕체" w:hAnsi="바탕체" w:hint="eastAsia"/>
                <w:sz w:val="22"/>
              </w:rPr>
              <w:t>강원</w:t>
            </w:r>
          </w:p>
        </w:tc>
        <w:tc>
          <w:tcPr>
            <w:tcW w:w="3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E90307" w:rsidRDefault="003B50C2" w:rsidP="00E90307">
            <w:pPr>
              <w:pStyle w:val="aa"/>
              <w:jc w:val="center"/>
              <w:rPr>
                <w:rFonts w:ascii="바탕체" w:eastAsia="바탕체" w:hAnsi="바탕체"/>
                <w:sz w:val="22"/>
              </w:rPr>
            </w:pPr>
            <w:r w:rsidRPr="00E90307">
              <w:rPr>
                <w:rFonts w:ascii="바탕체" w:eastAsia="바탕체" w:hAnsi="바탕체" w:hint="eastAsia"/>
                <w:sz w:val="22"/>
              </w:rPr>
              <w:t>원주시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right w:val="dotted" w:sz="4" w:space="0" w:color="auto"/>
            </w:tcBorders>
            <w:vAlign w:val="center"/>
          </w:tcPr>
          <w:p w:rsidR="003B50C2" w:rsidRPr="00E90307" w:rsidRDefault="003B50C2" w:rsidP="00E90307">
            <w:pPr>
              <w:pStyle w:val="aa"/>
              <w:jc w:val="center"/>
              <w:rPr>
                <w:rFonts w:ascii="바탕체" w:eastAsia="바탕체" w:hAnsi="바탕체"/>
                <w:sz w:val="22"/>
              </w:rPr>
            </w:pPr>
            <w:r w:rsidRPr="00E90307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E90307">
              <w:rPr>
                <w:rFonts w:ascii="바탕체" w:eastAsia="바탕체" w:hAnsi="바탕체"/>
                <w:sz w:val="22"/>
              </w:rPr>
              <w:t xml:space="preserve"> </w:t>
            </w:r>
            <w:r w:rsidRPr="00E90307">
              <w:rPr>
                <w:rFonts w:ascii="바탕체" w:eastAsia="바탕체" w:hAnsi="바탕체" w:hint="eastAsia"/>
                <w:sz w:val="22"/>
              </w:rPr>
              <w:t>○</w:t>
            </w:r>
            <w:r w:rsidRPr="00E90307">
              <w:rPr>
                <w:rFonts w:ascii="바탕체" w:eastAsia="바탕체" w:hAnsi="바탕체" w:cs="바탕" w:hint="eastAsia"/>
                <w:sz w:val="22"/>
              </w:rPr>
              <w:t>名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3B50C2" w:rsidRPr="00E90307" w:rsidRDefault="003B50C2" w:rsidP="00E90307">
            <w:pPr>
              <w:pStyle w:val="aa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3B50C2" w:rsidRPr="0054064E" w:rsidTr="003B50C2">
        <w:trPr>
          <w:trHeight w:val="42"/>
          <w:jc w:val="center"/>
        </w:trPr>
        <w:tc>
          <w:tcPr>
            <w:tcW w:w="14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충남</w:t>
            </w:r>
          </w:p>
        </w:tc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공주시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-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</w:tr>
      <w:tr w:rsidR="003B50C2" w:rsidRPr="0054064E" w:rsidTr="003B50C2">
        <w:trPr>
          <w:trHeight w:val="42"/>
          <w:jc w:val="center"/>
        </w:trPr>
        <w:tc>
          <w:tcPr>
            <w:tcW w:w="148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천안시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</w:tr>
      <w:tr w:rsidR="003B50C2" w:rsidRPr="0054064E" w:rsidTr="003B50C2">
        <w:trPr>
          <w:trHeight w:val="274"/>
          <w:jc w:val="center"/>
        </w:trPr>
        <w:tc>
          <w:tcPr>
            <w:tcW w:w="148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824243" w:rsidRDefault="003B50C2" w:rsidP="00824243">
            <w:pPr>
              <w:pStyle w:val="aa"/>
              <w:jc w:val="center"/>
              <w:rPr>
                <w:rFonts w:ascii="바탕체" w:eastAsia="바탕체" w:hAnsi="바탕체"/>
                <w:sz w:val="22"/>
              </w:rPr>
            </w:pPr>
            <w:r w:rsidRPr="00824243">
              <w:rPr>
                <w:rFonts w:ascii="바탕체" w:eastAsia="바탕체" w:hAnsi="바탕체" w:hint="eastAsia"/>
                <w:sz w:val="22"/>
              </w:rPr>
              <w:t>전남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824243" w:rsidRDefault="003B50C2" w:rsidP="00824243">
            <w:pPr>
              <w:pStyle w:val="aa"/>
              <w:jc w:val="center"/>
              <w:rPr>
                <w:rFonts w:ascii="바탕체" w:eastAsia="바탕체" w:hAnsi="바탕체"/>
                <w:sz w:val="22"/>
              </w:rPr>
            </w:pPr>
            <w:r w:rsidRPr="00824243">
              <w:rPr>
                <w:rFonts w:ascii="바탕체" w:eastAsia="바탕체" w:hAnsi="바탕체" w:hint="eastAsia"/>
                <w:sz w:val="22"/>
              </w:rPr>
              <w:t>광양시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2" w:space="0" w:color="000000"/>
              <w:right w:val="dotted" w:sz="4" w:space="0" w:color="auto"/>
            </w:tcBorders>
            <w:vAlign w:val="center"/>
          </w:tcPr>
          <w:p w:rsidR="003B50C2" w:rsidRPr="00824243" w:rsidRDefault="003B50C2" w:rsidP="00824243">
            <w:pPr>
              <w:pStyle w:val="aa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 </w:t>
            </w:r>
            <w:r w:rsidRPr="00824243">
              <w:rPr>
                <w:rFonts w:ascii="바탕체" w:eastAsia="바탕체" w:hAnsi="바탕체" w:hint="eastAsia"/>
                <w:sz w:val="22"/>
              </w:rPr>
              <w:t>○</w:t>
            </w:r>
            <w:r w:rsidRPr="00824243">
              <w:rPr>
                <w:rFonts w:ascii="바탕체" w:eastAsia="바탕체" w:hAnsi="바탕체" w:cs="바탕" w:hint="eastAsia"/>
                <w:sz w:val="22"/>
              </w:rPr>
              <w:t>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3B50C2" w:rsidRPr="00824243" w:rsidRDefault="003B50C2" w:rsidP="00824243">
            <w:pPr>
              <w:pStyle w:val="aa"/>
              <w:jc w:val="center"/>
              <w:rPr>
                <w:rFonts w:ascii="바탕체" w:eastAsia="바탕체" w:hAnsi="바탕체"/>
                <w:sz w:val="22"/>
              </w:rPr>
            </w:pPr>
            <w:r w:rsidRPr="00824243">
              <w:rPr>
                <w:rFonts w:ascii="바탕체" w:eastAsia="바탕체" w:hAnsi="바탕체"/>
                <w:sz w:val="22"/>
              </w:rPr>
              <w:t>-</w:t>
            </w:r>
          </w:p>
        </w:tc>
      </w:tr>
      <w:tr w:rsidR="003B50C2" w:rsidRPr="0054064E" w:rsidTr="003B50C2">
        <w:trPr>
          <w:trHeight w:val="42"/>
          <w:jc w:val="center"/>
        </w:trPr>
        <w:tc>
          <w:tcPr>
            <w:tcW w:w="148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북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전주시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○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-</w:t>
            </w:r>
          </w:p>
        </w:tc>
      </w:tr>
      <w:tr w:rsidR="003B50C2" w:rsidRPr="0054064E" w:rsidTr="003B50C2">
        <w:trPr>
          <w:trHeight w:val="42"/>
          <w:jc w:val="center"/>
        </w:trPr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경남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창원시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</w:tr>
      <w:tr w:rsidR="003B50C2" w:rsidRPr="0054064E" w:rsidTr="003B50C2">
        <w:trPr>
          <w:trHeight w:val="42"/>
          <w:jc w:val="center"/>
        </w:trPr>
        <w:tc>
          <w:tcPr>
            <w:tcW w:w="148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경북</w:t>
            </w:r>
          </w:p>
        </w:tc>
        <w:tc>
          <w:tcPr>
            <w:tcW w:w="347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칠곡군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-</w:t>
            </w:r>
          </w:p>
        </w:tc>
      </w:tr>
      <w:tr w:rsidR="003B50C2" w:rsidRPr="00841640" w:rsidTr="003B50C2">
        <w:trPr>
          <w:trHeight w:val="42"/>
          <w:jc w:val="center"/>
        </w:trPr>
        <w:tc>
          <w:tcPr>
            <w:tcW w:w="148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</w:p>
        </w:tc>
        <w:tc>
          <w:tcPr>
            <w:tcW w:w="3477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B50C2" w:rsidRPr="00DE54CB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>포항시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3B50C2" w:rsidRPr="00DE54CB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-</w:t>
            </w:r>
          </w:p>
        </w:tc>
        <w:tc>
          <w:tcPr>
            <w:tcW w:w="228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0C2" w:rsidRPr="00DE54CB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DE54CB"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○名</w:t>
            </w:r>
          </w:p>
        </w:tc>
      </w:tr>
      <w:tr w:rsidR="003B50C2" w:rsidRPr="0054064E" w:rsidTr="003B50C2">
        <w:trPr>
          <w:trHeight w:val="42"/>
          <w:jc w:val="center"/>
        </w:trPr>
        <w:tc>
          <w:tcPr>
            <w:tcW w:w="1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제주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제주시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 xml:space="preserve">  </w:t>
            </w: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cs="바탕체"/>
                <w:sz w:val="22"/>
                <w:szCs w:val="22"/>
              </w:rPr>
              <w:t>-</w:t>
            </w:r>
          </w:p>
        </w:tc>
      </w:tr>
    </w:tbl>
    <w:p w:rsidR="007B3B75" w:rsidRDefault="007B3B75" w:rsidP="007B3B75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1F5A81" w:rsidRDefault="001F5A81" w:rsidP="007B3B75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1F5A81" w:rsidRDefault="001F5A81" w:rsidP="007B3B75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7B3B75" w:rsidRPr="00267858" w:rsidRDefault="007B3B75" w:rsidP="007B3B75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  <w:r w:rsidRPr="00267858">
        <w:rPr>
          <w:rFonts w:ascii="바탕체" w:eastAsia="바탕체" w:hAnsi="바탕체" w:cs="바탕체" w:hint="eastAsia"/>
          <w:bCs/>
          <w:sz w:val="32"/>
          <w:szCs w:val="32"/>
        </w:rPr>
        <w:t>□ 주말교실</w:t>
      </w:r>
    </w:p>
    <w:tbl>
      <w:tblPr>
        <w:tblW w:w="9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3471"/>
        <w:gridCol w:w="2268"/>
        <w:gridCol w:w="2409"/>
      </w:tblGrid>
      <w:tr w:rsidR="003B50C2" w:rsidRPr="0012528E" w:rsidTr="003B50C2">
        <w:trPr>
          <w:trHeight w:val="374"/>
          <w:jc w:val="center"/>
        </w:trPr>
        <w:tc>
          <w:tcPr>
            <w:tcW w:w="148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b/>
                <w:noProof/>
                <w:sz w:val="22"/>
                <w:szCs w:val="22"/>
              </w:rPr>
            </w:pPr>
            <w:r w:rsidRPr="001A126E">
              <w:rPr>
                <w:rFonts w:ascii="바탕체" w:eastAsia="바탕체" w:hAnsi="바탕체"/>
                <w:b/>
                <w:noProof/>
                <w:sz w:val="22"/>
                <w:szCs w:val="22"/>
              </w:rPr>
              <w:br w:type="page"/>
            </w:r>
            <w:r w:rsidRPr="001A126E">
              <w:rPr>
                <w:rFonts w:ascii="바탕체" w:eastAsia="바탕체" w:hAnsi="바탕체" w:hint="eastAsia"/>
                <w:b/>
                <w:noProof/>
                <w:sz w:val="22"/>
                <w:szCs w:val="22"/>
              </w:rPr>
              <w:t>구분</w:t>
            </w:r>
          </w:p>
        </w:tc>
        <w:tc>
          <w:tcPr>
            <w:tcW w:w="8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선발</w:t>
            </w: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인원</w:t>
            </w:r>
          </w:p>
        </w:tc>
      </w:tr>
      <w:tr w:rsidR="003B50C2" w:rsidRPr="0012528E" w:rsidTr="003B50C2">
        <w:trPr>
          <w:trHeight w:val="281"/>
          <w:jc w:val="center"/>
        </w:trPr>
        <w:tc>
          <w:tcPr>
            <w:tcW w:w="1488" w:type="dxa"/>
            <w:vMerge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지역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b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b/>
                <w:sz w:val="22"/>
                <w:szCs w:val="22"/>
              </w:rPr>
              <w:t>영어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22"/>
                <w:szCs w:val="22"/>
              </w:rPr>
              <w:t>수학</w:t>
            </w:r>
          </w:p>
        </w:tc>
      </w:tr>
      <w:tr w:rsidR="003B50C2" w:rsidRPr="0012528E" w:rsidTr="003B50C2">
        <w:trPr>
          <w:trHeight w:val="245"/>
          <w:jc w:val="center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충남</w:t>
            </w: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논산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3B50C2" w:rsidRPr="0012528E" w:rsidTr="003B50C2">
        <w:trPr>
          <w:trHeight w:val="245"/>
          <w:jc w:val="center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전남</w:t>
            </w: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목포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시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  <w:tr w:rsidR="003B50C2" w:rsidRPr="0012528E" w:rsidTr="003B50C2">
        <w:trPr>
          <w:trHeight w:val="245"/>
          <w:jc w:val="center"/>
        </w:trPr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hint="eastAsia"/>
                <w:sz w:val="22"/>
                <w:szCs w:val="22"/>
              </w:rPr>
              <w:t>전북</w:t>
            </w:r>
          </w:p>
        </w:tc>
        <w:tc>
          <w:tcPr>
            <w:tcW w:w="3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부안</w:t>
            </w: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vAlign w:val="center"/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 w:rsidRPr="001A126E">
              <w:rPr>
                <w:rFonts w:ascii="바탕체" w:eastAsia="바탕체" w:hAnsi="바탕체" w:cs="바탕체" w:hint="eastAsia"/>
                <w:sz w:val="22"/>
                <w:szCs w:val="22"/>
              </w:rPr>
              <w:t>○名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B50C2" w:rsidRPr="001A126E" w:rsidRDefault="003B50C2" w:rsidP="007B3B75">
            <w:pPr>
              <w:pStyle w:val="s0"/>
              <w:jc w:val="center"/>
              <w:rPr>
                <w:rFonts w:ascii="바탕체" w:eastAsia="바탕체" w:hAnsi="바탕체" w:cs="바탕체"/>
                <w:sz w:val="22"/>
                <w:szCs w:val="22"/>
              </w:rPr>
            </w:pPr>
            <w:r>
              <w:rPr>
                <w:rFonts w:ascii="바탕체" w:eastAsia="바탕체" w:hAnsi="바탕체" w:cs="바탕체" w:hint="eastAsia"/>
                <w:sz w:val="22"/>
                <w:szCs w:val="22"/>
              </w:rPr>
              <w:t>-</w:t>
            </w:r>
          </w:p>
        </w:tc>
      </w:tr>
    </w:tbl>
    <w:p w:rsidR="007B3B75" w:rsidRDefault="007B3B75" w:rsidP="007B3B75">
      <w:pPr>
        <w:pStyle w:val="a4"/>
        <w:widowControl/>
        <w:wordWrap/>
        <w:spacing w:after="0" w:line="312" w:lineRule="auto"/>
        <w:ind w:leftChars="0" w:left="760" w:right="32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p w:rsidR="007C28FD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Pr="00B652E3" w:rsidRDefault="007C28FD" w:rsidP="00C36F8A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sectPr w:rsidR="007C28FD" w:rsidRPr="00B652E3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67" w:rsidRDefault="002A5067" w:rsidP="00BD64A4">
      <w:pPr>
        <w:spacing w:after="0" w:line="240" w:lineRule="auto"/>
      </w:pPr>
      <w:r>
        <w:separator/>
      </w:r>
    </w:p>
  </w:endnote>
  <w:endnote w:type="continuationSeparator" w:id="0">
    <w:p w:rsidR="002A5067" w:rsidRDefault="002A5067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67" w:rsidRDefault="002A5067" w:rsidP="00BD64A4">
      <w:pPr>
        <w:spacing w:after="0" w:line="240" w:lineRule="auto"/>
      </w:pPr>
      <w:r>
        <w:separator/>
      </w:r>
    </w:p>
  </w:footnote>
  <w:footnote w:type="continuationSeparator" w:id="0">
    <w:p w:rsidR="002A5067" w:rsidRDefault="002A5067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 w15:restartNumberingAfterBreak="0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 w15:restartNumberingAfterBreak="0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8" w15:restartNumberingAfterBreak="0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D8745D"/>
    <w:multiLevelType w:val="hybridMultilevel"/>
    <w:tmpl w:val="B5A4D752"/>
    <w:lvl w:ilvl="0" w:tplc="95F4521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3" w15:restartNumberingAfterBreak="0">
    <w:nsid w:val="70857AF4"/>
    <w:multiLevelType w:val="hybridMultilevel"/>
    <w:tmpl w:val="3184DFCC"/>
    <w:lvl w:ilvl="0" w:tplc="82F6BA94">
      <w:start w:val="2"/>
      <w:numFmt w:val="bullet"/>
      <w:lvlText w:val="–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2962BDE"/>
    <w:multiLevelType w:val="hybridMultilevel"/>
    <w:tmpl w:val="3368A4AA"/>
    <w:lvl w:ilvl="0" w:tplc="D5CA357C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17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15F73"/>
    <w:rsid w:val="000314C6"/>
    <w:rsid w:val="000357E3"/>
    <w:rsid w:val="00035C9E"/>
    <w:rsid w:val="00055964"/>
    <w:rsid w:val="000770A6"/>
    <w:rsid w:val="00077129"/>
    <w:rsid w:val="000A4A57"/>
    <w:rsid w:val="000A5E97"/>
    <w:rsid w:val="000B2FD1"/>
    <w:rsid w:val="000B3249"/>
    <w:rsid w:val="000B5B99"/>
    <w:rsid w:val="000C0A98"/>
    <w:rsid w:val="000C32D1"/>
    <w:rsid w:val="000C3F35"/>
    <w:rsid w:val="000D474F"/>
    <w:rsid w:val="000D545A"/>
    <w:rsid w:val="000D54F0"/>
    <w:rsid w:val="000D76D3"/>
    <w:rsid w:val="00112304"/>
    <w:rsid w:val="00122EED"/>
    <w:rsid w:val="001249C2"/>
    <w:rsid w:val="00131C20"/>
    <w:rsid w:val="00142FDE"/>
    <w:rsid w:val="00153382"/>
    <w:rsid w:val="001660E5"/>
    <w:rsid w:val="00177D87"/>
    <w:rsid w:val="00177E06"/>
    <w:rsid w:val="00182CE7"/>
    <w:rsid w:val="00185961"/>
    <w:rsid w:val="001935FF"/>
    <w:rsid w:val="0019547C"/>
    <w:rsid w:val="001A126E"/>
    <w:rsid w:val="001A1D0B"/>
    <w:rsid w:val="001E2DC7"/>
    <w:rsid w:val="001E4E66"/>
    <w:rsid w:val="001E53A5"/>
    <w:rsid w:val="001F5A81"/>
    <w:rsid w:val="00204819"/>
    <w:rsid w:val="002173F2"/>
    <w:rsid w:val="00220CAC"/>
    <w:rsid w:val="0022318E"/>
    <w:rsid w:val="002379E9"/>
    <w:rsid w:val="0024355A"/>
    <w:rsid w:val="00267858"/>
    <w:rsid w:val="0027411E"/>
    <w:rsid w:val="00275742"/>
    <w:rsid w:val="0028032C"/>
    <w:rsid w:val="00283645"/>
    <w:rsid w:val="002859FA"/>
    <w:rsid w:val="00287AF4"/>
    <w:rsid w:val="0029200E"/>
    <w:rsid w:val="002A5067"/>
    <w:rsid w:val="002B2D3E"/>
    <w:rsid w:val="002C7A2B"/>
    <w:rsid w:val="002E057C"/>
    <w:rsid w:val="003016D8"/>
    <w:rsid w:val="0030656C"/>
    <w:rsid w:val="00310489"/>
    <w:rsid w:val="00312387"/>
    <w:rsid w:val="003307E1"/>
    <w:rsid w:val="00332DC9"/>
    <w:rsid w:val="00336B95"/>
    <w:rsid w:val="003378CB"/>
    <w:rsid w:val="003462E1"/>
    <w:rsid w:val="00357DDB"/>
    <w:rsid w:val="00367275"/>
    <w:rsid w:val="003731B5"/>
    <w:rsid w:val="00387ABB"/>
    <w:rsid w:val="003A3BB5"/>
    <w:rsid w:val="003A6D86"/>
    <w:rsid w:val="003B50C2"/>
    <w:rsid w:val="003D2532"/>
    <w:rsid w:val="003D2CE4"/>
    <w:rsid w:val="003D6B4D"/>
    <w:rsid w:val="00406CD4"/>
    <w:rsid w:val="0041558D"/>
    <w:rsid w:val="00436278"/>
    <w:rsid w:val="00437F6D"/>
    <w:rsid w:val="00441A92"/>
    <w:rsid w:val="00451FB9"/>
    <w:rsid w:val="00457DD1"/>
    <w:rsid w:val="00462D47"/>
    <w:rsid w:val="00463D99"/>
    <w:rsid w:val="00481BCE"/>
    <w:rsid w:val="00482128"/>
    <w:rsid w:val="004844D2"/>
    <w:rsid w:val="00497201"/>
    <w:rsid w:val="004B1968"/>
    <w:rsid w:val="004B1B43"/>
    <w:rsid w:val="004B3288"/>
    <w:rsid w:val="004B5F74"/>
    <w:rsid w:val="004D4343"/>
    <w:rsid w:val="004E039B"/>
    <w:rsid w:val="004E15F4"/>
    <w:rsid w:val="004F4E7E"/>
    <w:rsid w:val="00506BCF"/>
    <w:rsid w:val="00510D59"/>
    <w:rsid w:val="00513408"/>
    <w:rsid w:val="00516D72"/>
    <w:rsid w:val="00517E61"/>
    <w:rsid w:val="005311BB"/>
    <w:rsid w:val="005365C3"/>
    <w:rsid w:val="00554DDC"/>
    <w:rsid w:val="00556763"/>
    <w:rsid w:val="00573305"/>
    <w:rsid w:val="005C7F3E"/>
    <w:rsid w:val="005D4023"/>
    <w:rsid w:val="005E4151"/>
    <w:rsid w:val="005E6A24"/>
    <w:rsid w:val="005F0583"/>
    <w:rsid w:val="005F2975"/>
    <w:rsid w:val="005F53F7"/>
    <w:rsid w:val="005F5804"/>
    <w:rsid w:val="00600E31"/>
    <w:rsid w:val="006018C8"/>
    <w:rsid w:val="00604E81"/>
    <w:rsid w:val="0062228C"/>
    <w:rsid w:val="006349F1"/>
    <w:rsid w:val="0064469D"/>
    <w:rsid w:val="00644F8C"/>
    <w:rsid w:val="00652160"/>
    <w:rsid w:val="00655F33"/>
    <w:rsid w:val="006708FE"/>
    <w:rsid w:val="00675BBB"/>
    <w:rsid w:val="0068357E"/>
    <w:rsid w:val="006E7AE2"/>
    <w:rsid w:val="006F1284"/>
    <w:rsid w:val="006F77D2"/>
    <w:rsid w:val="0070156E"/>
    <w:rsid w:val="00704984"/>
    <w:rsid w:val="00706770"/>
    <w:rsid w:val="00724066"/>
    <w:rsid w:val="007361DF"/>
    <w:rsid w:val="00777E29"/>
    <w:rsid w:val="00784890"/>
    <w:rsid w:val="00787900"/>
    <w:rsid w:val="007B2CC2"/>
    <w:rsid w:val="007B3B75"/>
    <w:rsid w:val="007C28FD"/>
    <w:rsid w:val="007C57DE"/>
    <w:rsid w:val="007C68CF"/>
    <w:rsid w:val="007D582E"/>
    <w:rsid w:val="007D6DE0"/>
    <w:rsid w:val="007E097D"/>
    <w:rsid w:val="007E3FB8"/>
    <w:rsid w:val="007F0B57"/>
    <w:rsid w:val="007F1B85"/>
    <w:rsid w:val="007F64B0"/>
    <w:rsid w:val="008025ED"/>
    <w:rsid w:val="00807ADC"/>
    <w:rsid w:val="00824243"/>
    <w:rsid w:val="00834A81"/>
    <w:rsid w:val="008352BF"/>
    <w:rsid w:val="00841640"/>
    <w:rsid w:val="00841BD5"/>
    <w:rsid w:val="008431BE"/>
    <w:rsid w:val="00844628"/>
    <w:rsid w:val="0084705F"/>
    <w:rsid w:val="00852427"/>
    <w:rsid w:val="00853CBE"/>
    <w:rsid w:val="00870AA3"/>
    <w:rsid w:val="00896524"/>
    <w:rsid w:val="008C0F3E"/>
    <w:rsid w:val="008C7A41"/>
    <w:rsid w:val="008D34E9"/>
    <w:rsid w:val="008D472C"/>
    <w:rsid w:val="0091348A"/>
    <w:rsid w:val="00917101"/>
    <w:rsid w:val="009252B2"/>
    <w:rsid w:val="009421DD"/>
    <w:rsid w:val="0097322A"/>
    <w:rsid w:val="00985568"/>
    <w:rsid w:val="009B5056"/>
    <w:rsid w:val="009B65BA"/>
    <w:rsid w:val="009E2C9F"/>
    <w:rsid w:val="009E3901"/>
    <w:rsid w:val="009E4B5D"/>
    <w:rsid w:val="009F6320"/>
    <w:rsid w:val="00A02C86"/>
    <w:rsid w:val="00A05CD7"/>
    <w:rsid w:val="00A23C4F"/>
    <w:rsid w:val="00A32BCF"/>
    <w:rsid w:val="00A54DBE"/>
    <w:rsid w:val="00A55792"/>
    <w:rsid w:val="00A72356"/>
    <w:rsid w:val="00A85D0F"/>
    <w:rsid w:val="00A864EC"/>
    <w:rsid w:val="00A96C02"/>
    <w:rsid w:val="00A96F1D"/>
    <w:rsid w:val="00A97EED"/>
    <w:rsid w:val="00AA09DF"/>
    <w:rsid w:val="00AA428D"/>
    <w:rsid w:val="00AA457C"/>
    <w:rsid w:val="00AA538C"/>
    <w:rsid w:val="00AA6F09"/>
    <w:rsid w:val="00AE5AC9"/>
    <w:rsid w:val="00B042A1"/>
    <w:rsid w:val="00B06DD2"/>
    <w:rsid w:val="00B16F6E"/>
    <w:rsid w:val="00B2062B"/>
    <w:rsid w:val="00B25A95"/>
    <w:rsid w:val="00B37E70"/>
    <w:rsid w:val="00B652E3"/>
    <w:rsid w:val="00B8027A"/>
    <w:rsid w:val="00B81E3E"/>
    <w:rsid w:val="00B97079"/>
    <w:rsid w:val="00BB3447"/>
    <w:rsid w:val="00BC58E7"/>
    <w:rsid w:val="00BD0D71"/>
    <w:rsid w:val="00BD64A4"/>
    <w:rsid w:val="00BF200F"/>
    <w:rsid w:val="00C0730D"/>
    <w:rsid w:val="00C1323A"/>
    <w:rsid w:val="00C14427"/>
    <w:rsid w:val="00C14E88"/>
    <w:rsid w:val="00C16AFF"/>
    <w:rsid w:val="00C34C47"/>
    <w:rsid w:val="00C36F8A"/>
    <w:rsid w:val="00C47923"/>
    <w:rsid w:val="00C81497"/>
    <w:rsid w:val="00C815EB"/>
    <w:rsid w:val="00C82FE7"/>
    <w:rsid w:val="00C84BC7"/>
    <w:rsid w:val="00C87812"/>
    <w:rsid w:val="00C97AB4"/>
    <w:rsid w:val="00CA04CE"/>
    <w:rsid w:val="00CA3887"/>
    <w:rsid w:val="00CB0DF1"/>
    <w:rsid w:val="00CB0EFB"/>
    <w:rsid w:val="00CC2660"/>
    <w:rsid w:val="00CC604A"/>
    <w:rsid w:val="00CD26A8"/>
    <w:rsid w:val="00CE6A94"/>
    <w:rsid w:val="00CE7752"/>
    <w:rsid w:val="00D04A5E"/>
    <w:rsid w:val="00D07D4A"/>
    <w:rsid w:val="00D26D97"/>
    <w:rsid w:val="00D31169"/>
    <w:rsid w:val="00D324A6"/>
    <w:rsid w:val="00D36588"/>
    <w:rsid w:val="00D465C1"/>
    <w:rsid w:val="00D561F7"/>
    <w:rsid w:val="00D611C4"/>
    <w:rsid w:val="00D66809"/>
    <w:rsid w:val="00D73F3E"/>
    <w:rsid w:val="00D74C13"/>
    <w:rsid w:val="00D86F8B"/>
    <w:rsid w:val="00D87446"/>
    <w:rsid w:val="00D91FD0"/>
    <w:rsid w:val="00D93D1A"/>
    <w:rsid w:val="00D95E36"/>
    <w:rsid w:val="00DB1386"/>
    <w:rsid w:val="00DC304E"/>
    <w:rsid w:val="00DC5403"/>
    <w:rsid w:val="00DC690C"/>
    <w:rsid w:val="00DE54CB"/>
    <w:rsid w:val="00E00EBA"/>
    <w:rsid w:val="00E0348A"/>
    <w:rsid w:val="00E1232C"/>
    <w:rsid w:val="00E25EED"/>
    <w:rsid w:val="00E44375"/>
    <w:rsid w:val="00E510FB"/>
    <w:rsid w:val="00E62D6D"/>
    <w:rsid w:val="00E6319C"/>
    <w:rsid w:val="00E65BDD"/>
    <w:rsid w:val="00E76EFA"/>
    <w:rsid w:val="00E83519"/>
    <w:rsid w:val="00E874CE"/>
    <w:rsid w:val="00E90307"/>
    <w:rsid w:val="00E9091F"/>
    <w:rsid w:val="00E9510E"/>
    <w:rsid w:val="00EC20A9"/>
    <w:rsid w:val="00EC36F6"/>
    <w:rsid w:val="00F11F2F"/>
    <w:rsid w:val="00F13FC0"/>
    <w:rsid w:val="00F22427"/>
    <w:rsid w:val="00F4385D"/>
    <w:rsid w:val="00F5778C"/>
    <w:rsid w:val="00F6454D"/>
    <w:rsid w:val="00F649DA"/>
    <w:rsid w:val="00F673B3"/>
    <w:rsid w:val="00F72064"/>
    <w:rsid w:val="00FC37D0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2D13-E2B8-4F69-89D0-4C4A6690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24</cp:revision>
  <cp:lastPrinted>2017-06-22T04:16:00Z</cp:lastPrinted>
  <dcterms:created xsi:type="dcterms:W3CDTF">2017-05-30T23:30:00Z</dcterms:created>
  <dcterms:modified xsi:type="dcterms:W3CDTF">2017-06-22T04:17:00Z</dcterms:modified>
</cp:coreProperties>
</file>